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41E03E3F" w:rsidR="008D4B40" w:rsidRPr="00766AFC" w:rsidRDefault="00253DB9" w:rsidP="002C5F9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081CBC">
        <w:rPr>
          <w:rFonts w:eastAsia="Times New Roman"/>
          <w:lang w:eastAsia="ru-RU"/>
        </w:rPr>
        <w:t>30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DF4DA2">
        <w:rPr>
          <w:rFonts w:eastAsia="Times New Roman"/>
          <w:lang w:eastAsia="ru-RU"/>
        </w:rPr>
        <w:t>8</w:t>
      </w:r>
      <w:r w:rsidR="00EB64B0">
        <w:rPr>
          <w:rFonts w:eastAsia="Times New Roman"/>
          <w:lang w:eastAsia="ru-RU"/>
        </w:rPr>
        <w:t>.202</w:t>
      </w:r>
      <w:r w:rsidR="00DF4DA2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2C4C1B" w:rsidRPr="002627CA">
        <w:rPr>
          <w:rFonts w:eastAsia="Times New Roman"/>
          <w:lang w:eastAsia="ru-RU"/>
        </w:rPr>
        <w:t>1</w:t>
      </w:r>
      <w:r w:rsidR="00404C75">
        <w:rPr>
          <w:rFonts w:eastAsia="Times New Roman"/>
          <w:lang w:eastAsia="ru-RU"/>
        </w:rPr>
        <w:t>800</w:t>
      </w:r>
    </w:p>
    <w:p w14:paraId="15534597" w14:textId="77777777" w:rsidR="006A1033" w:rsidRDefault="006A1033" w:rsidP="002C5F9F">
      <w:pPr>
        <w:ind w:firstLine="0"/>
        <w:jc w:val="center"/>
        <w:rPr>
          <w:b/>
          <w:bCs/>
        </w:rPr>
      </w:pPr>
    </w:p>
    <w:p w14:paraId="52C0DDD6" w14:textId="17AA3259" w:rsidR="00404C75" w:rsidRPr="00404C75" w:rsidRDefault="00404C75" w:rsidP="00404C75">
      <w:pPr>
        <w:ind w:firstLine="0"/>
        <w:jc w:val="center"/>
        <w:rPr>
          <w:b/>
          <w:bCs/>
          <w:lang w:eastAsia="ru-RU"/>
        </w:rPr>
      </w:pPr>
      <w:r w:rsidRPr="00404C75">
        <w:rPr>
          <w:b/>
          <w:bCs/>
          <w:lang w:eastAsia="ru-RU"/>
        </w:rPr>
        <w:t xml:space="preserve">О внесении изменения в постановление администрации Балахнинского муниципального района Нижегородской области </w:t>
      </w:r>
      <w:r w:rsidRPr="00736B06">
        <w:rPr>
          <w:b/>
          <w:bCs/>
          <w:lang w:eastAsia="ru-RU"/>
        </w:rPr>
        <w:t>от 13.11.2020 № 1610</w:t>
      </w:r>
      <w:r w:rsidRPr="00404C75">
        <w:rPr>
          <w:b/>
          <w:bCs/>
          <w:lang w:eastAsia="ru-RU"/>
        </w:rPr>
        <w:t xml:space="preserve"> «Об утверждении муниципальной программы «Переселение граждан из аварийного жилищного фонда на территории Балахнинского муниципального округа Нижегородской области на 2021-2023 годы»</w:t>
      </w:r>
    </w:p>
    <w:p w14:paraId="1639F6EA" w14:textId="77777777" w:rsidR="007C310F" w:rsidRPr="00404C75" w:rsidRDefault="007C310F" w:rsidP="00404C75">
      <w:pPr>
        <w:ind w:firstLine="0"/>
        <w:jc w:val="center"/>
        <w:rPr>
          <w:b/>
          <w:bCs/>
        </w:rPr>
      </w:pPr>
    </w:p>
    <w:p w14:paraId="0ED124DF" w14:textId="4EDFE78D" w:rsidR="00404C75" w:rsidRPr="00404C75" w:rsidRDefault="00404C75" w:rsidP="00404C75">
      <w:pPr>
        <w:spacing w:line="360" w:lineRule="auto"/>
        <w:ind w:firstLine="567"/>
      </w:pPr>
      <w:r w:rsidRPr="00404C75">
        <w:t xml:space="preserve">В целях реализации муниципальной программы, руководствуясь </w:t>
      </w:r>
      <w:r w:rsidRPr="00736B06">
        <w:t>Уставом</w:t>
      </w:r>
      <w:r w:rsidRPr="00404C75">
        <w:t xml:space="preserve">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proofErr w:type="gramStart"/>
      <w:r w:rsidRPr="00404C75">
        <w:rPr>
          <w:b/>
          <w:bCs/>
        </w:rPr>
        <w:t>п</w:t>
      </w:r>
      <w:proofErr w:type="gramEnd"/>
      <w:r w:rsidRPr="00404C75">
        <w:rPr>
          <w:b/>
          <w:bCs/>
        </w:rPr>
        <w:t xml:space="preserve"> о с т а н о в л я е т:</w:t>
      </w:r>
    </w:p>
    <w:p w14:paraId="0880350A" w14:textId="3C5BC6B7" w:rsidR="00404C75" w:rsidRPr="00404C75" w:rsidRDefault="00404C75" w:rsidP="00404C75">
      <w:pPr>
        <w:spacing w:line="360" w:lineRule="auto"/>
        <w:ind w:firstLine="567"/>
      </w:pPr>
      <w:r w:rsidRPr="00404C75">
        <w:t xml:space="preserve">1. </w:t>
      </w:r>
      <w:proofErr w:type="gramStart"/>
      <w:r w:rsidRPr="00404C75">
        <w:t xml:space="preserve">Внести в муниципальную программу «Переселение граждан из аварийного жилищного фонда на территории Балахнинского муниципального округа Нижегородской области на 2021-2023 годы», утвержденную постановлением администрации Балахнинского муниципального района Нижегородской области </w:t>
      </w:r>
      <w:r w:rsidRPr="00736B06">
        <w:t>от 13.11.2020 № 1610</w:t>
      </w:r>
      <w:r w:rsidRPr="00404C75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736B06">
        <w:t>от 31.03.2021 № 525</w:t>
      </w:r>
      <w:r w:rsidRPr="00404C75">
        <w:t xml:space="preserve">, </w:t>
      </w:r>
      <w:r w:rsidRPr="00736B06">
        <w:t>от 24.05.2021 № 852</w:t>
      </w:r>
      <w:r w:rsidRPr="00404C75">
        <w:t xml:space="preserve">, </w:t>
      </w:r>
      <w:r w:rsidRPr="00736B06">
        <w:t>от 22.06.2021 № 1149</w:t>
      </w:r>
      <w:r w:rsidRPr="00404C75">
        <w:t xml:space="preserve">, </w:t>
      </w:r>
      <w:r w:rsidRPr="00736B06">
        <w:t>от 25.08.2021 № 1541</w:t>
      </w:r>
      <w:r w:rsidRPr="00404C75">
        <w:t xml:space="preserve">, </w:t>
      </w:r>
      <w:r w:rsidRPr="00736B06">
        <w:t>от 27.10.2021 № 1959</w:t>
      </w:r>
      <w:r w:rsidRPr="00404C75">
        <w:t xml:space="preserve">, </w:t>
      </w:r>
      <w:r w:rsidRPr="00736B06">
        <w:t>от 30.12.2021 № 2556</w:t>
      </w:r>
      <w:r w:rsidRPr="00404C75">
        <w:t xml:space="preserve">, </w:t>
      </w:r>
      <w:r w:rsidRPr="00736B06">
        <w:t>от</w:t>
      </w:r>
      <w:proofErr w:type="gramEnd"/>
      <w:r w:rsidRPr="00736B06">
        <w:t xml:space="preserve"> </w:t>
      </w:r>
      <w:proofErr w:type="gramStart"/>
      <w:r w:rsidRPr="00736B06">
        <w:t>04.03.2022 № 398</w:t>
      </w:r>
      <w:r w:rsidRPr="00404C75">
        <w:t xml:space="preserve">, </w:t>
      </w:r>
      <w:r w:rsidRPr="00736B06">
        <w:t>от 29.06.2022 № 1226</w:t>
      </w:r>
      <w:r w:rsidRPr="00404C75">
        <w:t xml:space="preserve">, </w:t>
      </w:r>
      <w:r w:rsidRPr="00736B06">
        <w:t>от 23.09.2022 № 1917</w:t>
      </w:r>
      <w:r w:rsidRPr="00404C75">
        <w:t xml:space="preserve">, </w:t>
      </w:r>
      <w:r w:rsidRPr="00736B06">
        <w:t>от 12.10.2022 № 2097</w:t>
      </w:r>
      <w:r w:rsidRPr="00404C75">
        <w:t xml:space="preserve">, </w:t>
      </w:r>
      <w:r w:rsidRPr="00736B06">
        <w:t>от 20.12.2022 № 2679</w:t>
      </w:r>
      <w:r w:rsidRPr="00404C75">
        <w:t xml:space="preserve">, </w:t>
      </w:r>
      <w:r w:rsidRPr="00736B06">
        <w:t>от 29.03.2023 № 575</w:t>
      </w:r>
      <w:r w:rsidRPr="00404C75">
        <w:t xml:space="preserve">, </w:t>
      </w:r>
      <w:r w:rsidRPr="00736B06">
        <w:t>от 08.06.2023 № 1014</w:t>
      </w:r>
      <w:r w:rsidRPr="00404C75">
        <w:t xml:space="preserve">, </w:t>
      </w:r>
      <w:r w:rsidRPr="00736B06">
        <w:t>от 04.09.2023 № 1602</w:t>
      </w:r>
      <w:r w:rsidRPr="00404C75">
        <w:t xml:space="preserve">, </w:t>
      </w:r>
      <w:r w:rsidRPr="00736B06">
        <w:t>от 13.12.2023 № 2380</w:t>
      </w:r>
      <w:r w:rsidRPr="00404C75">
        <w:t xml:space="preserve">, </w:t>
      </w:r>
      <w:r w:rsidRPr="00736B06">
        <w:t>от 09.01.2024 №20</w:t>
      </w:r>
      <w:r w:rsidRPr="00404C75">
        <w:t xml:space="preserve">, </w:t>
      </w:r>
      <w:r w:rsidRPr="00736B06">
        <w:t>от 30.01.2024 № 145</w:t>
      </w:r>
      <w:r w:rsidRPr="00404C75">
        <w:t xml:space="preserve">, </w:t>
      </w:r>
      <w:r w:rsidRPr="00736B06">
        <w:t>от 03.04.2024 № 667</w:t>
      </w:r>
      <w:r w:rsidRPr="00404C75">
        <w:t xml:space="preserve">, </w:t>
      </w:r>
      <w:r w:rsidRPr="00736B06">
        <w:t>от 29.05.2024 № 1015</w:t>
      </w:r>
      <w:r w:rsidRPr="00404C75">
        <w:t>) (далее – Муниципальная программа), следующие изменения:</w:t>
      </w:r>
      <w:proofErr w:type="gramEnd"/>
    </w:p>
    <w:p w14:paraId="397F72B0" w14:textId="77777777" w:rsidR="00404C75" w:rsidRPr="00404C75" w:rsidRDefault="00404C75" w:rsidP="00404C75">
      <w:pPr>
        <w:spacing w:line="360" w:lineRule="auto"/>
        <w:ind w:firstLine="567"/>
      </w:pPr>
      <w:r w:rsidRPr="00404C75">
        <w:t xml:space="preserve">1.1. Изложить раздел 1 «Паспорт программы» в следующей редакции: </w:t>
      </w:r>
    </w:p>
    <w:p w14:paraId="695F8A4C" w14:textId="77777777" w:rsidR="00404C75" w:rsidRPr="00404C75" w:rsidRDefault="00404C75" w:rsidP="00404C75">
      <w:pPr>
        <w:spacing w:line="360" w:lineRule="auto"/>
        <w:ind w:firstLine="567"/>
      </w:pPr>
      <w:r w:rsidRPr="00404C75">
        <w:t>«1. Паспорт программы</w:t>
      </w:r>
    </w:p>
    <w:tbl>
      <w:tblPr>
        <w:tblW w:w="9639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404C75" w:rsidRPr="00D343CD" w14:paraId="59100BB4" w14:textId="77777777" w:rsidTr="00404C75">
        <w:trPr>
          <w:trHeight w:val="510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4986F0" w14:textId="77777777" w:rsidR="00404C75" w:rsidRPr="00B30F54" w:rsidRDefault="00404C75" w:rsidP="00A916C4">
            <w:pPr>
              <w:spacing w:after="200"/>
              <w:ind w:firstLine="0"/>
              <w:contextualSpacing/>
              <w:rPr>
                <w:color w:val="000000"/>
                <w:sz w:val="20"/>
              </w:rPr>
            </w:pPr>
            <w:r w:rsidRPr="00B30F54">
              <w:rPr>
                <w:color w:val="000000"/>
                <w:sz w:val="20"/>
              </w:rPr>
              <w:t>Муници</w:t>
            </w:r>
            <w:r>
              <w:rPr>
                <w:color w:val="000000"/>
                <w:sz w:val="20"/>
              </w:rPr>
              <w:t>п</w:t>
            </w:r>
            <w:r w:rsidRPr="00B30F54">
              <w:rPr>
                <w:color w:val="000000"/>
                <w:sz w:val="20"/>
              </w:rPr>
              <w:t xml:space="preserve">альный заказчик-координатор программы 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6C4B" w14:textId="77777777" w:rsidR="00404C75" w:rsidRDefault="00404C75" w:rsidP="00A916C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ервый заместитель главы администрации (И.И. </w:t>
            </w:r>
            <w:proofErr w:type="spellStart"/>
            <w:r>
              <w:rPr>
                <w:color w:val="000000"/>
                <w:sz w:val="20"/>
              </w:rPr>
              <w:t>Фирер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  <w:p w14:paraId="0CA9618D" w14:textId="77777777" w:rsidR="00404C75" w:rsidRPr="00B30F54" w:rsidRDefault="00404C75" w:rsidP="00A916C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A120D3">
              <w:rPr>
                <w:sz w:val="20"/>
              </w:rPr>
              <w:t>Главный распорядитель бюджетных средств – Администрация БМО</w:t>
            </w:r>
          </w:p>
        </w:tc>
      </w:tr>
      <w:tr w:rsidR="00404C75" w:rsidRPr="00D343CD" w14:paraId="14015BE1" w14:textId="77777777" w:rsidTr="00404C75">
        <w:trPr>
          <w:trHeight w:val="869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9DDC0B" w14:textId="77777777" w:rsidR="00404C75" w:rsidRPr="00B30F54" w:rsidRDefault="00404C75" w:rsidP="00A916C4">
            <w:pPr>
              <w:spacing w:after="200"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B30F54">
              <w:rPr>
                <w:color w:val="000000"/>
                <w:sz w:val="20"/>
              </w:rPr>
              <w:t xml:space="preserve">Соисполнители Программы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F822A" w14:textId="77777777" w:rsidR="00404C75" w:rsidRPr="00B30F54" w:rsidRDefault="00404C75" w:rsidP="00A916C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DA66A8">
              <w:rPr>
                <w:color w:val="000000"/>
                <w:sz w:val="20"/>
              </w:rPr>
              <w:t xml:space="preserve">Управление </w:t>
            </w:r>
            <w:r>
              <w:rPr>
                <w:color w:val="000000"/>
                <w:sz w:val="20"/>
              </w:rPr>
              <w:t xml:space="preserve">жилья и инженерной инфраструктуры администрации </w:t>
            </w:r>
            <w:r w:rsidRPr="00DA66A8">
              <w:rPr>
                <w:color w:val="000000"/>
                <w:sz w:val="20"/>
              </w:rPr>
              <w:t>Бал</w:t>
            </w:r>
            <w:r>
              <w:rPr>
                <w:color w:val="000000"/>
                <w:sz w:val="20"/>
              </w:rPr>
              <w:t xml:space="preserve">ахнинского муниципального округа (далее-УЖ и ИИ) - </w:t>
            </w:r>
            <w:r w:rsidRPr="00A120D3">
              <w:rPr>
                <w:sz w:val="20"/>
              </w:rPr>
              <w:t>Главный распорядитель бюджетных средств – Администрация БМО</w:t>
            </w:r>
            <w:r>
              <w:rPr>
                <w:color w:val="000000"/>
                <w:sz w:val="20"/>
              </w:rPr>
              <w:t xml:space="preserve">, </w:t>
            </w:r>
            <w:r w:rsidRPr="00B30F54">
              <w:rPr>
                <w:sz w:val="20"/>
              </w:rPr>
              <w:t xml:space="preserve">Комитет по управлению муниципальным имуществом и земельными ресурсами администрации Балахнинского муниципального </w:t>
            </w:r>
            <w:r>
              <w:rPr>
                <w:sz w:val="20"/>
              </w:rPr>
              <w:t xml:space="preserve">округа </w:t>
            </w:r>
            <w:r w:rsidRPr="00B30F54">
              <w:rPr>
                <w:sz w:val="20"/>
              </w:rPr>
              <w:t xml:space="preserve"> (далее</w:t>
            </w:r>
            <w:r>
              <w:rPr>
                <w:sz w:val="20"/>
              </w:rPr>
              <w:t>-</w:t>
            </w:r>
            <w:r w:rsidRPr="00B30F54">
              <w:rPr>
                <w:sz w:val="20"/>
              </w:rPr>
              <w:t>КУМИ и ЗР)</w:t>
            </w:r>
            <w:r>
              <w:rPr>
                <w:sz w:val="20"/>
              </w:rPr>
              <w:t xml:space="preserve"> - </w:t>
            </w:r>
            <w:r w:rsidRPr="00A120D3">
              <w:rPr>
                <w:sz w:val="20"/>
              </w:rPr>
              <w:t>Главный распорядитель бюджетных средств – Администрация БМО</w:t>
            </w:r>
            <w:r>
              <w:rPr>
                <w:sz w:val="20"/>
              </w:rPr>
              <w:t xml:space="preserve">, Финансовое управление </w:t>
            </w:r>
            <w:r w:rsidRPr="00DA66A8">
              <w:rPr>
                <w:color w:val="000000"/>
                <w:sz w:val="20"/>
              </w:rPr>
              <w:t xml:space="preserve">администрации Балахнинского муниципального </w:t>
            </w:r>
            <w:r>
              <w:rPr>
                <w:color w:val="000000"/>
                <w:sz w:val="20"/>
              </w:rPr>
              <w:t>округа</w:t>
            </w:r>
            <w:r w:rsidRPr="00DA66A8">
              <w:rPr>
                <w:color w:val="000000"/>
                <w:sz w:val="20"/>
              </w:rPr>
              <w:t xml:space="preserve"> (далее </w:t>
            </w:r>
            <w:r>
              <w:rPr>
                <w:color w:val="000000"/>
                <w:sz w:val="20"/>
              </w:rPr>
              <w:t xml:space="preserve">- </w:t>
            </w:r>
            <w:r w:rsidRPr="00DA66A8">
              <w:rPr>
                <w:color w:val="000000"/>
                <w:sz w:val="20"/>
              </w:rPr>
              <w:t>Финуправление)</w:t>
            </w:r>
          </w:p>
        </w:tc>
      </w:tr>
      <w:tr w:rsidR="00404C75" w:rsidRPr="00D343CD" w14:paraId="4C49265E" w14:textId="77777777" w:rsidTr="00404C75">
        <w:trPr>
          <w:trHeight w:val="559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2E7951" w14:textId="77777777" w:rsidR="00404C75" w:rsidRPr="00B30F54" w:rsidRDefault="00404C75" w:rsidP="00A916C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30F54">
              <w:rPr>
                <w:sz w:val="20"/>
              </w:rPr>
              <w:t>Цели муниципальной программы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0E333" w14:textId="77777777" w:rsidR="00404C75" w:rsidRPr="00B30F54" w:rsidRDefault="00404C75" w:rsidP="00A916C4">
            <w:pPr>
              <w:autoSpaceDE w:val="0"/>
              <w:ind w:firstLine="0"/>
              <w:rPr>
                <w:sz w:val="20"/>
              </w:rPr>
            </w:pPr>
            <w:r w:rsidRPr="00B30F54">
              <w:rPr>
                <w:sz w:val="20"/>
              </w:rPr>
              <w:t>- Создание безопасных и благоприятных условий проживания граждан на территории Балахнинского муниципального округа Нижегородской области</w:t>
            </w:r>
            <w:r>
              <w:rPr>
                <w:sz w:val="20"/>
              </w:rPr>
              <w:t xml:space="preserve"> (Далее – БМО)</w:t>
            </w:r>
          </w:p>
        </w:tc>
      </w:tr>
      <w:tr w:rsidR="00404C75" w:rsidRPr="00D343CD" w14:paraId="5300C4EF" w14:textId="77777777" w:rsidTr="00404C75">
        <w:trPr>
          <w:trHeight w:val="1038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51D451" w14:textId="77777777" w:rsidR="00404C75" w:rsidRPr="00B30F54" w:rsidRDefault="00404C75" w:rsidP="00A916C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30F54">
              <w:rPr>
                <w:sz w:val="20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AFE0B" w14:textId="77777777" w:rsidR="00404C75" w:rsidRPr="00B30F54" w:rsidRDefault="00404C75" w:rsidP="00A916C4">
            <w:pPr>
              <w:autoSpaceDE w:val="0"/>
              <w:ind w:firstLine="0"/>
              <w:rPr>
                <w:sz w:val="20"/>
              </w:rPr>
            </w:pPr>
            <w:r w:rsidRPr="00B30F54">
              <w:rPr>
                <w:sz w:val="20"/>
              </w:rPr>
              <w:t>- Переселение граждан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</w:t>
            </w:r>
            <w:r>
              <w:rPr>
                <w:sz w:val="20"/>
              </w:rPr>
              <w:t>х</w:t>
            </w:r>
            <w:r w:rsidRPr="00B30F54">
              <w:rPr>
                <w:sz w:val="20"/>
              </w:rPr>
              <w:t xml:space="preserve"> эксплуатации (далее </w:t>
            </w:r>
            <w:r>
              <w:rPr>
                <w:sz w:val="20"/>
              </w:rPr>
              <w:t>–</w:t>
            </w:r>
            <w:r w:rsidRPr="00B30F54">
              <w:rPr>
                <w:sz w:val="20"/>
              </w:rPr>
              <w:t xml:space="preserve"> аварийные многоквартирные дома)</w:t>
            </w:r>
            <w:r>
              <w:rPr>
                <w:sz w:val="20"/>
              </w:rPr>
              <w:t xml:space="preserve"> до 01.01.2017 </w:t>
            </w:r>
            <w:r w:rsidRPr="00B30F54">
              <w:rPr>
                <w:sz w:val="20"/>
              </w:rPr>
              <w:t>в благоустроенные жилые помещения</w:t>
            </w:r>
          </w:p>
        </w:tc>
      </w:tr>
      <w:tr w:rsidR="00404C75" w:rsidRPr="00D343CD" w14:paraId="0097C0C7" w14:textId="77777777" w:rsidTr="00404C75">
        <w:trPr>
          <w:trHeight w:val="1037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8FF5F7" w14:textId="77777777" w:rsidR="00404C75" w:rsidRPr="00B30F54" w:rsidRDefault="00404C75" w:rsidP="00A916C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30F54">
              <w:rPr>
                <w:sz w:val="20"/>
              </w:rPr>
              <w:t>Этапы и сроки реализации муниципальной программы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E936" w14:textId="77777777" w:rsidR="00404C75" w:rsidRPr="00B30F54" w:rsidRDefault="00404C75" w:rsidP="00A916C4">
            <w:pPr>
              <w:autoSpaceDE w:val="0"/>
              <w:ind w:firstLine="0"/>
              <w:rPr>
                <w:sz w:val="20"/>
              </w:rPr>
            </w:pPr>
            <w:r w:rsidRPr="00B30F54">
              <w:rPr>
                <w:sz w:val="20"/>
              </w:rPr>
              <w:t xml:space="preserve">Муниципальная </w:t>
            </w:r>
            <w:r>
              <w:rPr>
                <w:sz w:val="20"/>
              </w:rPr>
              <w:t>программа реализуется в течение</w:t>
            </w:r>
            <w:r w:rsidRPr="00B30F54">
              <w:rPr>
                <w:sz w:val="20"/>
              </w:rPr>
              <w:t xml:space="preserve"> 202</w:t>
            </w:r>
            <w:r>
              <w:rPr>
                <w:sz w:val="20"/>
              </w:rPr>
              <w:t>1</w:t>
            </w:r>
            <w:r w:rsidRPr="00B30F54">
              <w:rPr>
                <w:sz w:val="20"/>
              </w:rPr>
              <w:t>-202</w:t>
            </w:r>
            <w:r>
              <w:rPr>
                <w:sz w:val="20"/>
              </w:rPr>
              <w:t>3</w:t>
            </w:r>
            <w:r w:rsidRPr="00B30F54">
              <w:rPr>
                <w:sz w:val="20"/>
              </w:rPr>
              <w:t xml:space="preserve"> годов, в </w:t>
            </w:r>
            <w:r>
              <w:rPr>
                <w:sz w:val="20"/>
              </w:rPr>
              <w:t>3</w:t>
            </w:r>
            <w:r w:rsidRPr="00B30F54">
              <w:rPr>
                <w:sz w:val="20"/>
              </w:rPr>
              <w:t xml:space="preserve"> этап</w:t>
            </w:r>
            <w:r>
              <w:rPr>
                <w:sz w:val="20"/>
              </w:rPr>
              <w:t>а</w:t>
            </w:r>
            <w:r w:rsidRPr="00B30F54">
              <w:rPr>
                <w:sz w:val="20"/>
              </w:rPr>
              <w:t xml:space="preserve">: </w:t>
            </w:r>
          </w:p>
          <w:p w14:paraId="7F8E8658" w14:textId="77777777" w:rsidR="00404C75" w:rsidRPr="00B30F54" w:rsidRDefault="00404C75" w:rsidP="00A916C4">
            <w:pPr>
              <w:autoSpaceDE w:val="0"/>
              <w:ind w:firstLine="0"/>
              <w:rPr>
                <w:sz w:val="20"/>
              </w:rPr>
            </w:pPr>
            <w:r w:rsidRPr="00B30F54">
              <w:rPr>
                <w:sz w:val="20"/>
              </w:rPr>
              <w:t xml:space="preserve">1 этап </w:t>
            </w:r>
            <w:r w:rsidRPr="00B30F54">
              <w:rPr>
                <w:sz w:val="20"/>
              </w:rPr>
              <w:tab/>
              <w:t>202</w:t>
            </w:r>
            <w:r>
              <w:rPr>
                <w:sz w:val="20"/>
              </w:rPr>
              <w:t>1</w:t>
            </w:r>
            <w:r w:rsidRPr="00B30F54">
              <w:rPr>
                <w:sz w:val="20"/>
              </w:rPr>
              <w:t xml:space="preserve">-2021 годы; </w:t>
            </w:r>
          </w:p>
          <w:p w14:paraId="19C4D3FC" w14:textId="77777777" w:rsidR="00404C75" w:rsidRPr="00B30F54" w:rsidRDefault="00404C75" w:rsidP="00A916C4">
            <w:pPr>
              <w:autoSpaceDE w:val="0"/>
              <w:ind w:firstLine="0"/>
              <w:rPr>
                <w:sz w:val="20"/>
              </w:rPr>
            </w:pPr>
            <w:r w:rsidRPr="00B30F54">
              <w:rPr>
                <w:sz w:val="20"/>
              </w:rPr>
              <w:t xml:space="preserve">2 этап </w:t>
            </w:r>
            <w:r w:rsidRPr="00B30F54">
              <w:rPr>
                <w:sz w:val="20"/>
              </w:rPr>
              <w:tab/>
              <w:t xml:space="preserve">2021-2022 годы; </w:t>
            </w:r>
          </w:p>
          <w:p w14:paraId="2F052152" w14:textId="77777777" w:rsidR="00404C75" w:rsidRPr="00B30F54" w:rsidRDefault="00404C75" w:rsidP="00A916C4">
            <w:pPr>
              <w:autoSpaceDE w:val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3 этап </w:t>
            </w:r>
            <w:r>
              <w:rPr>
                <w:sz w:val="20"/>
              </w:rPr>
              <w:tab/>
              <w:t>2022-2023 годы.</w:t>
            </w:r>
            <w:r w:rsidRPr="00B30F54">
              <w:rPr>
                <w:sz w:val="20"/>
              </w:rPr>
              <w:t xml:space="preserve"> </w:t>
            </w:r>
          </w:p>
          <w:p w14:paraId="72DC1829" w14:textId="77777777" w:rsidR="00404C75" w:rsidRPr="00B30F54" w:rsidRDefault="00404C75" w:rsidP="00A916C4">
            <w:pPr>
              <w:autoSpaceDE w:val="0"/>
              <w:ind w:firstLine="0"/>
              <w:rPr>
                <w:sz w:val="20"/>
              </w:rPr>
            </w:pPr>
            <w:r w:rsidRPr="00B30F54">
              <w:rPr>
                <w:sz w:val="20"/>
              </w:rPr>
              <w:t xml:space="preserve"> </w:t>
            </w:r>
          </w:p>
        </w:tc>
      </w:tr>
      <w:tr w:rsidR="00404C75" w:rsidRPr="007E5475" w14:paraId="700AD493" w14:textId="77777777" w:rsidTr="00404C75">
        <w:trPr>
          <w:trHeight w:val="3378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CB4AB6" w14:textId="77777777" w:rsidR="00404C75" w:rsidRPr="007E5475" w:rsidRDefault="00404C75" w:rsidP="00A916C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7E5475">
              <w:rPr>
                <w:sz w:val="20"/>
              </w:rPr>
              <w:t>Объемы бюджетных ассигнований 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E1FB5" w14:textId="77777777" w:rsidR="00404C75" w:rsidRPr="00B6192E" w:rsidRDefault="00404C75" w:rsidP="00A916C4">
            <w:pPr>
              <w:ind w:firstLine="0"/>
              <w:rPr>
                <w:sz w:val="20"/>
              </w:rPr>
            </w:pPr>
            <w:r w:rsidRPr="007E5475">
              <w:rPr>
                <w:sz w:val="20"/>
              </w:rPr>
              <w:t xml:space="preserve">Предполагаемый общий объем финансовых средств, необходимых для реализации Программы </w:t>
            </w:r>
            <w:r w:rsidRPr="00B6192E">
              <w:rPr>
                <w:sz w:val="20"/>
              </w:rPr>
              <w:t xml:space="preserve">составляет </w:t>
            </w:r>
            <w:r>
              <w:rPr>
                <w:bCs/>
                <w:sz w:val="18"/>
                <w:szCs w:val="18"/>
              </w:rPr>
              <w:t>323 963,3</w:t>
            </w:r>
            <w:r w:rsidRPr="00B6192E">
              <w:rPr>
                <w:bCs/>
                <w:sz w:val="18"/>
                <w:szCs w:val="18"/>
              </w:rPr>
              <w:t xml:space="preserve"> </w:t>
            </w:r>
            <w:r w:rsidRPr="00B6192E">
              <w:rPr>
                <w:sz w:val="20"/>
              </w:rPr>
              <w:t>тыс. руб.</w:t>
            </w:r>
          </w:p>
          <w:p w14:paraId="75131DCB" w14:textId="77777777" w:rsidR="00404C75" w:rsidRPr="00B6192E" w:rsidRDefault="00404C75" w:rsidP="00A916C4">
            <w:pPr>
              <w:autoSpaceDE w:val="0"/>
              <w:ind w:firstLine="0"/>
              <w:rPr>
                <w:sz w:val="20"/>
              </w:rPr>
            </w:pPr>
          </w:p>
          <w:p w14:paraId="796AFA0A" w14:textId="77777777" w:rsidR="00404C75" w:rsidRPr="00B6192E" w:rsidRDefault="00404C75" w:rsidP="00A916C4">
            <w:pPr>
              <w:autoSpaceDE w:val="0"/>
              <w:ind w:firstLine="0"/>
              <w:rPr>
                <w:sz w:val="20"/>
              </w:rPr>
            </w:pPr>
            <w:r w:rsidRPr="00B6192E">
              <w:rPr>
                <w:sz w:val="20"/>
              </w:rPr>
              <w:t xml:space="preserve">1 этап </w:t>
            </w:r>
            <w:r w:rsidRPr="00B6192E">
              <w:rPr>
                <w:sz w:val="20"/>
              </w:rPr>
              <w:tab/>
              <w:t xml:space="preserve">2021 годы – </w:t>
            </w:r>
            <w:r w:rsidRPr="00B6192E">
              <w:rPr>
                <w:bCs/>
                <w:sz w:val="18"/>
                <w:szCs w:val="18"/>
              </w:rPr>
              <w:t xml:space="preserve">153 398,2 </w:t>
            </w:r>
            <w:r w:rsidRPr="00B6192E">
              <w:rPr>
                <w:sz w:val="20"/>
              </w:rPr>
              <w:t>тыс. руб. (2 этап региональной адресной программы «Переселение граждан из аварийного жилищного фонда на территории Нижегородской области на 2019 – 202</w:t>
            </w:r>
            <w:r>
              <w:rPr>
                <w:sz w:val="20"/>
              </w:rPr>
              <w:t>3</w:t>
            </w:r>
            <w:r w:rsidRPr="00B6192E">
              <w:rPr>
                <w:sz w:val="20"/>
              </w:rPr>
              <w:t xml:space="preserve"> годы, утвержденной постановлением правительства Нижегородской области от 29.03.2019 </w:t>
            </w:r>
            <w:r>
              <w:rPr>
                <w:sz w:val="20"/>
              </w:rPr>
              <w:t>№</w:t>
            </w:r>
            <w:r w:rsidRPr="00B6192E">
              <w:rPr>
                <w:sz w:val="20"/>
              </w:rPr>
              <w:t xml:space="preserve"> 168) (далее-региональная адресная программа)</w:t>
            </w:r>
          </w:p>
          <w:p w14:paraId="1807573C" w14:textId="77777777" w:rsidR="00404C75" w:rsidRPr="00B6192E" w:rsidRDefault="00404C75" w:rsidP="00A916C4">
            <w:pPr>
              <w:autoSpaceDE w:val="0"/>
              <w:ind w:firstLine="0"/>
              <w:rPr>
                <w:sz w:val="20"/>
              </w:rPr>
            </w:pPr>
            <w:r w:rsidRPr="00B6192E">
              <w:rPr>
                <w:sz w:val="20"/>
              </w:rPr>
              <w:t xml:space="preserve">2 этап </w:t>
            </w:r>
            <w:r w:rsidRPr="00B6192E">
              <w:rPr>
                <w:sz w:val="20"/>
              </w:rPr>
              <w:tab/>
              <w:t xml:space="preserve">2021-2022 годы – </w:t>
            </w:r>
            <w:r>
              <w:rPr>
                <w:bCs/>
                <w:sz w:val="18"/>
                <w:szCs w:val="18"/>
              </w:rPr>
              <w:t>58 951,1</w:t>
            </w:r>
            <w:r w:rsidRPr="00B6192E">
              <w:rPr>
                <w:bCs/>
                <w:sz w:val="18"/>
                <w:szCs w:val="18"/>
              </w:rPr>
              <w:t xml:space="preserve"> </w:t>
            </w:r>
            <w:r w:rsidRPr="00B6192E">
              <w:rPr>
                <w:sz w:val="20"/>
              </w:rPr>
              <w:t>тыс. руб. (3 этап региональной адресной программы)</w:t>
            </w:r>
          </w:p>
          <w:p w14:paraId="6CAA472D" w14:textId="77777777" w:rsidR="00404C75" w:rsidRDefault="00404C75" w:rsidP="00A916C4">
            <w:pPr>
              <w:autoSpaceDE w:val="0"/>
              <w:ind w:firstLine="0"/>
              <w:rPr>
                <w:sz w:val="20"/>
              </w:rPr>
            </w:pPr>
            <w:r w:rsidRPr="00B6192E">
              <w:rPr>
                <w:sz w:val="20"/>
              </w:rPr>
              <w:t xml:space="preserve">3 этап </w:t>
            </w:r>
            <w:r w:rsidRPr="00B6192E">
              <w:rPr>
                <w:sz w:val="20"/>
              </w:rPr>
              <w:tab/>
              <w:t xml:space="preserve">2022-2023 годы – </w:t>
            </w:r>
            <w:r>
              <w:rPr>
                <w:bCs/>
                <w:sz w:val="18"/>
                <w:szCs w:val="18"/>
              </w:rPr>
              <w:t xml:space="preserve">95 774,7 </w:t>
            </w:r>
            <w:r w:rsidRPr="00B6192E">
              <w:rPr>
                <w:sz w:val="20"/>
              </w:rPr>
              <w:t>тыс</w:t>
            </w:r>
            <w:r w:rsidRPr="007E5475">
              <w:rPr>
                <w:sz w:val="20"/>
              </w:rPr>
              <w:t>. руб. (4 этап региональной адресной программы)</w:t>
            </w:r>
          </w:p>
          <w:p w14:paraId="5B7973E5" w14:textId="77777777" w:rsidR="00404C75" w:rsidRDefault="00404C75" w:rsidP="00A916C4">
            <w:pPr>
              <w:autoSpaceDE w:val="0"/>
              <w:ind w:firstLine="0"/>
              <w:rPr>
                <w:sz w:val="20"/>
              </w:rPr>
            </w:pPr>
            <w:r w:rsidRPr="00B6192E">
              <w:rPr>
                <w:sz w:val="20"/>
              </w:rPr>
              <w:t xml:space="preserve">3 этап </w:t>
            </w:r>
            <w:r w:rsidRPr="00B6192E">
              <w:rPr>
                <w:sz w:val="20"/>
              </w:rPr>
              <w:tab/>
              <w:t xml:space="preserve">2022-2023 годы – </w:t>
            </w:r>
            <w:r>
              <w:rPr>
                <w:bCs/>
                <w:sz w:val="18"/>
                <w:szCs w:val="18"/>
              </w:rPr>
              <w:t>2 953,7</w:t>
            </w:r>
            <w:r w:rsidRPr="00506429">
              <w:rPr>
                <w:bCs/>
                <w:sz w:val="18"/>
                <w:szCs w:val="18"/>
              </w:rPr>
              <w:t xml:space="preserve"> </w:t>
            </w:r>
            <w:r w:rsidRPr="00506429">
              <w:rPr>
                <w:sz w:val="20"/>
              </w:rPr>
              <w:t>тыс. руб.</w:t>
            </w:r>
            <w:r w:rsidRPr="007E5475">
              <w:rPr>
                <w:sz w:val="20"/>
              </w:rPr>
              <w:t xml:space="preserve"> (4 этап региональной адресной программы)</w:t>
            </w:r>
            <w:r>
              <w:rPr>
                <w:sz w:val="20"/>
              </w:rPr>
              <w:t xml:space="preserve"> средства 2023 года, подлежащие использованию в 2024 году при наступлении расходных обязательств</w:t>
            </w:r>
          </w:p>
          <w:p w14:paraId="5D5FFD6B" w14:textId="77777777" w:rsidR="00404C75" w:rsidRPr="007E5475" w:rsidRDefault="00404C75" w:rsidP="00A916C4">
            <w:pPr>
              <w:autoSpaceDE w:val="0"/>
              <w:ind w:firstLine="0"/>
              <w:rPr>
                <w:sz w:val="20"/>
              </w:rPr>
            </w:pPr>
            <w:r w:rsidRPr="008C6C29">
              <w:rPr>
                <w:sz w:val="20"/>
              </w:rPr>
              <w:t>Расходы на софинансирование разницы стоимости жилых помещений</w:t>
            </w:r>
            <w:r>
              <w:rPr>
                <w:sz w:val="20"/>
              </w:rPr>
              <w:t xml:space="preserve"> 2024 год – 608,9</w:t>
            </w:r>
            <w:r w:rsidRPr="00E0125E">
              <w:rPr>
                <w:sz w:val="20"/>
              </w:rPr>
              <w:t xml:space="preserve"> тыс. руб.</w:t>
            </w:r>
          </w:p>
          <w:p w14:paraId="4689DAEC" w14:textId="77777777" w:rsidR="00404C75" w:rsidRDefault="00404C75" w:rsidP="00A916C4">
            <w:pPr>
              <w:autoSpaceDE w:val="0"/>
              <w:ind w:firstLine="0"/>
              <w:rPr>
                <w:sz w:val="20"/>
              </w:rPr>
            </w:pPr>
            <w:r w:rsidRPr="00EC232B">
              <w:rPr>
                <w:sz w:val="20"/>
              </w:rPr>
              <w:t xml:space="preserve">Расходы на </w:t>
            </w:r>
            <w:proofErr w:type="spellStart"/>
            <w:r w:rsidRPr="00EC232B">
              <w:rPr>
                <w:sz w:val="20"/>
              </w:rPr>
              <w:t>софинанасирование</w:t>
            </w:r>
            <w:proofErr w:type="spellEnd"/>
            <w:r w:rsidRPr="00EC232B">
              <w:rPr>
                <w:sz w:val="20"/>
              </w:rPr>
              <w:t xml:space="preserve"> разницы стоимости приобретения (строительства) жилых помещений 2021 год – 11 673,9 тыс. руб.</w:t>
            </w:r>
            <w:r>
              <w:rPr>
                <w:sz w:val="20"/>
              </w:rPr>
              <w:t>, 2022 год – 0,0 тыс. руб., 2023 год – 602,8 тыс. руб.</w:t>
            </w:r>
          </w:p>
          <w:p w14:paraId="31A05C89" w14:textId="77777777" w:rsidR="00404C75" w:rsidRPr="007E5475" w:rsidRDefault="00404C75" w:rsidP="00A916C4">
            <w:pPr>
              <w:autoSpaceDE w:val="0"/>
              <w:ind w:firstLine="0"/>
              <w:rPr>
                <w:sz w:val="20"/>
              </w:rPr>
            </w:pPr>
          </w:p>
        </w:tc>
      </w:tr>
      <w:tr w:rsidR="00404C75" w:rsidRPr="007E5475" w14:paraId="43296216" w14:textId="77777777" w:rsidTr="00404C75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89FF50" w14:textId="77777777" w:rsidR="00404C75" w:rsidRPr="007E5475" w:rsidRDefault="00404C75" w:rsidP="00A916C4">
            <w:pPr>
              <w:spacing w:after="200" w:line="276" w:lineRule="auto"/>
              <w:ind w:firstLine="0"/>
              <w:rPr>
                <w:sz w:val="20"/>
              </w:rPr>
            </w:pPr>
            <w:r w:rsidRPr="007E5475">
              <w:rPr>
                <w:sz w:val="20"/>
              </w:rPr>
              <w:t xml:space="preserve">Целевые индикаторы муниципальной программы </w:t>
            </w:r>
          </w:p>
          <w:p w14:paraId="4B14A044" w14:textId="77777777" w:rsidR="00404C75" w:rsidRPr="007E5475" w:rsidRDefault="00404C75" w:rsidP="00A916C4">
            <w:pPr>
              <w:spacing w:after="200" w:line="276" w:lineRule="auto"/>
              <w:ind w:firstLine="0"/>
              <w:rPr>
                <w:sz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5225F" w14:textId="77777777" w:rsidR="00404C75" w:rsidRPr="007E5475" w:rsidRDefault="00404C75" w:rsidP="00A916C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7E5475">
              <w:rPr>
                <w:b/>
                <w:sz w:val="20"/>
              </w:rPr>
              <w:t>Индикатор 1:</w:t>
            </w:r>
            <w:r w:rsidRPr="007E5475">
              <w:rPr>
                <w:sz w:val="20"/>
              </w:rPr>
              <w:t xml:space="preserve"> Доля площади аварийных многоквартирных домов, жители которых расселены в результате выполнения Программы от площади многоквартирных домов, признанных аварийными в результате физического износа и подлежащих сносу на 01.01.2017;   </w:t>
            </w:r>
          </w:p>
          <w:p w14:paraId="6A149643" w14:textId="77777777" w:rsidR="00404C75" w:rsidRPr="007E5475" w:rsidRDefault="00404C75" w:rsidP="00A916C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7E5475">
              <w:rPr>
                <w:sz w:val="20"/>
              </w:rPr>
              <w:t xml:space="preserve"> </w:t>
            </w:r>
            <w:r w:rsidRPr="007E5475">
              <w:rPr>
                <w:b/>
                <w:sz w:val="20"/>
              </w:rPr>
              <w:t xml:space="preserve">Индикатор 2: </w:t>
            </w:r>
            <w:r>
              <w:rPr>
                <w:sz w:val="20"/>
              </w:rPr>
              <w:t xml:space="preserve">Доля </w:t>
            </w:r>
            <w:r w:rsidRPr="007E5475">
              <w:rPr>
                <w:sz w:val="20"/>
              </w:rPr>
              <w:t>освобожденных жилых помещений от общего количества жилых помещений</w:t>
            </w:r>
            <w:r>
              <w:rPr>
                <w:sz w:val="20"/>
              </w:rPr>
              <w:t>,</w:t>
            </w:r>
            <w:r w:rsidRPr="007E5475">
              <w:rPr>
                <w:sz w:val="20"/>
              </w:rPr>
              <w:t xml:space="preserve"> подлежащих </w:t>
            </w:r>
            <w:r>
              <w:rPr>
                <w:sz w:val="20"/>
              </w:rPr>
              <w:t xml:space="preserve">к расселению </w:t>
            </w:r>
            <w:r w:rsidRPr="007E5475">
              <w:rPr>
                <w:sz w:val="20"/>
              </w:rPr>
              <w:t>в результате выполнения Программы;</w:t>
            </w:r>
          </w:p>
          <w:p w14:paraId="32D57D01" w14:textId="77777777" w:rsidR="00404C75" w:rsidRPr="007E5475" w:rsidRDefault="00404C75" w:rsidP="00A916C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7E5475">
              <w:rPr>
                <w:b/>
                <w:sz w:val="20"/>
              </w:rPr>
              <w:t>Индикатор 3:</w:t>
            </w:r>
            <w:r w:rsidRPr="007E5475">
              <w:rPr>
                <w:sz w:val="20"/>
              </w:rPr>
              <w:t xml:space="preserve"> Доля переселенных граждан от общего количества граждан, подлежащих переселению в результате выполнения Программы.</w:t>
            </w:r>
          </w:p>
        </w:tc>
      </w:tr>
    </w:tbl>
    <w:p w14:paraId="25A4ADDA" w14:textId="77777777" w:rsidR="00404C75" w:rsidRDefault="00404C75" w:rsidP="00404C75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7E5475">
        <w:rPr>
          <w:szCs w:val="24"/>
        </w:rPr>
        <w:t>   »</w:t>
      </w:r>
    </w:p>
    <w:p w14:paraId="39AE3F17" w14:textId="77777777" w:rsidR="00404C75" w:rsidRPr="007E5475" w:rsidRDefault="00404C75" w:rsidP="00404C75">
      <w:pPr>
        <w:tabs>
          <w:tab w:val="left" w:pos="8865"/>
        </w:tabs>
        <w:spacing w:line="360" w:lineRule="auto"/>
        <w:ind w:firstLine="567"/>
        <w:contextualSpacing/>
        <w:rPr>
          <w:color w:val="000000"/>
          <w:szCs w:val="24"/>
        </w:rPr>
      </w:pPr>
      <w:r>
        <w:rPr>
          <w:szCs w:val="24"/>
        </w:rPr>
        <w:t>1.2</w:t>
      </w:r>
      <w:r w:rsidRPr="007E5475">
        <w:rPr>
          <w:szCs w:val="24"/>
        </w:rPr>
        <w:t xml:space="preserve">. </w:t>
      </w:r>
      <w:r>
        <w:rPr>
          <w:szCs w:val="24"/>
        </w:rPr>
        <w:t>Т</w:t>
      </w:r>
      <w:r w:rsidRPr="007E5475">
        <w:rPr>
          <w:szCs w:val="24"/>
        </w:rPr>
        <w:t>аблицу 2 пункта 2.4. «</w:t>
      </w:r>
      <w:r w:rsidRPr="007E5475">
        <w:rPr>
          <w:bCs/>
          <w:color w:val="000000"/>
          <w:szCs w:val="24"/>
        </w:rPr>
        <w:t>Перечень основных мероприятий</w:t>
      </w:r>
      <w:r w:rsidRPr="007E5475">
        <w:rPr>
          <w:szCs w:val="24"/>
        </w:rPr>
        <w:t xml:space="preserve">» раздела 2 «Текст программы» </w:t>
      </w:r>
      <w:r>
        <w:rPr>
          <w:szCs w:val="24"/>
        </w:rPr>
        <w:t xml:space="preserve">Муниципальной программы изложить </w:t>
      </w:r>
      <w:r w:rsidRPr="007E5475">
        <w:rPr>
          <w:szCs w:val="24"/>
        </w:rPr>
        <w:t>в следующей редакции:</w:t>
      </w:r>
    </w:p>
    <w:p w14:paraId="6CB7265A" w14:textId="77777777" w:rsidR="00404C75" w:rsidRDefault="00404C75" w:rsidP="00404C75">
      <w:pPr>
        <w:widowControl w:val="0"/>
        <w:autoSpaceDE w:val="0"/>
        <w:autoSpaceDN w:val="0"/>
        <w:ind w:firstLine="0"/>
        <w:jc w:val="right"/>
        <w:outlineLvl w:val="2"/>
        <w:rPr>
          <w:szCs w:val="24"/>
        </w:rPr>
      </w:pPr>
      <w:r>
        <w:rPr>
          <w:b/>
          <w:szCs w:val="24"/>
        </w:rPr>
        <w:t>«</w:t>
      </w:r>
      <w:r w:rsidRPr="007E5475">
        <w:rPr>
          <w:szCs w:val="24"/>
        </w:rPr>
        <w:t>Таблица 2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567"/>
        <w:gridCol w:w="1417"/>
        <w:gridCol w:w="1134"/>
        <w:gridCol w:w="992"/>
        <w:gridCol w:w="993"/>
        <w:gridCol w:w="992"/>
        <w:gridCol w:w="992"/>
      </w:tblGrid>
      <w:tr w:rsidR="00404C75" w:rsidRPr="00D129C1" w14:paraId="4178B1E7" w14:textId="77777777" w:rsidTr="00404C75">
        <w:trPr>
          <w:trHeight w:val="705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73219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29C1"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B608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29C1">
              <w:rPr>
                <w:color w:val="000000"/>
                <w:sz w:val="16"/>
                <w:szCs w:val="16"/>
              </w:rPr>
              <w:t>Сроки выполн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3FA6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29C1">
              <w:rPr>
                <w:color w:val="000000"/>
                <w:sz w:val="16"/>
                <w:szCs w:val="16"/>
              </w:rPr>
              <w:t>Исполнители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AEFA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129C1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8755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129C1">
              <w:rPr>
                <w:color w:val="000000"/>
                <w:sz w:val="18"/>
                <w:szCs w:val="18"/>
              </w:rPr>
              <w:t>Объем финансирования (по годам) за счет средств бюджета округа, тыс. руб.</w:t>
            </w:r>
          </w:p>
        </w:tc>
      </w:tr>
      <w:tr w:rsidR="00404C75" w:rsidRPr="00D129C1" w14:paraId="2F4D5946" w14:textId="77777777" w:rsidTr="00404C75">
        <w:trPr>
          <w:trHeight w:val="490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DC5A8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9699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39E1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65D3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1782" w14:textId="77777777" w:rsidR="00404C75" w:rsidRPr="00D129C1" w:rsidRDefault="00404C75" w:rsidP="00A916C4">
            <w:pPr>
              <w:ind w:firstLine="0"/>
              <w:jc w:val="center"/>
              <w:rPr>
                <w:b/>
                <w:color w:val="000000"/>
                <w:sz w:val="12"/>
                <w:szCs w:val="12"/>
              </w:rPr>
            </w:pPr>
          </w:p>
          <w:p w14:paraId="5A80B77B" w14:textId="77777777" w:rsidR="00404C75" w:rsidRPr="00D129C1" w:rsidRDefault="00404C75" w:rsidP="00A916C4">
            <w:pPr>
              <w:ind w:firstLine="0"/>
              <w:jc w:val="center"/>
              <w:rPr>
                <w:b/>
                <w:color w:val="000000"/>
                <w:sz w:val="12"/>
                <w:szCs w:val="12"/>
              </w:rPr>
            </w:pPr>
            <w:r w:rsidRPr="00D129C1">
              <w:rPr>
                <w:b/>
                <w:color w:val="000000"/>
                <w:sz w:val="12"/>
                <w:szCs w:val="12"/>
              </w:rPr>
              <w:t>2021</w:t>
            </w:r>
          </w:p>
          <w:p w14:paraId="170BE10C" w14:textId="77777777" w:rsidR="00404C75" w:rsidRPr="00D129C1" w:rsidRDefault="00404C75" w:rsidP="00A916C4">
            <w:pPr>
              <w:ind w:firstLine="0"/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4A66" w14:textId="77777777" w:rsidR="00404C75" w:rsidRPr="00D129C1" w:rsidRDefault="00404C75" w:rsidP="00A916C4">
            <w:pPr>
              <w:ind w:firstLine="0"/>
              <w:jc w:val="center"/>
              <w:rPr>
                <w:b/>
                <w:color w:val="000000"/>
                <w:sz w:val="12"/>
                <w:szCs w:val="12"/>
              </w:rPr>
            </w:pPr>
            <w:r w:rsidRPr="00D129C1">
              <w:rPr>
                <w:b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F801" w14:textId="77777777" w:rsidR="00404C75" w:rsidRPr="00D129C1" w:rsidRDefault="00404C75" w:rsidP="00A916C4">
            <w:pPr>
              <w:ind w:firstLine="0"/>
              <w:jc w:val="center"/>
              <w:rPr>
                <w:b/>
                <w:color w:val="000000"/>
                <w:sz w:val="12"/>
                <w:szCs w:val="12"/>
              </w:rPr>
            </w:pPr>
            <w:r w:rsidRPr="00D129C1">
              <w:rPr>
                <w:b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2D1B" w14:textId="77777777" w:rsidR="00404C75" w:rsidRPr="00D129C1" w:rsidRDefault="00404C75" w:rsidP="00A916C4">
            <w:pPr>
              <w:ind w:firstLine="0"/>
              <w:jc w:val="center"/>
              <w:rPr>
                <w:b/>
                <w:color w:val="000000"/>
                <w:sz w:val="12"/>
                <w:szCs w:val="12"/>
              </w:rPr>
            </w:pPr>
            <w:r w:rsidRPr="00D129C1">
              <w:rPr>
                <w:b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507C" w14:textId="77777777" w:rsidR="00404C75" w:rsidRPr="00D129C1" w:rsidRDefault="00404C75" w:rsidP="00A916C4">
            <w:pPr>
              <w:ind w:firstLine="0"/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Всего</w:t>
            </w:r>
          </w:p>
        </w:tc>
      </w:tr>
      <w:tr w:rsidR="00404C75" w:rsidRPr="00D129C1" w14:paraId="0479741D" w14:textId="77777777" w:rsidTr="00404C75">
        <w:trPr>
          <w:trHeight w:val="450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69D0F" w14:textId="77777777" w:rsidR="00404C75" w:rsidRPr="007E5475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E5475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</w:t>
            </w:r>
            <w:r w:rsidRPr="007E5475">
              <w:rPr>
                <w:color w:val="000000"/>
                <w:sz w:val="16"/>
                <w:szCs w:val="16"/>
              </w:rPr>
              <w:t>Переселение граждан из аварийного жилищного фонда на территории Балахнинского муниципального округа на 2021-202</w:t>
            </w:r>
            <w:r>
              <w:rPr>
                <w:color w:val="000000"/>
                <w:sz w:val="16"/>
                <w:szCs w:val="16"/>
              </w:rPr>
              <w:t>3</w:t>
            </w:r>
            <w:r w:rsidRPr="007E5475">
              <w:rPr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1EFF" w14:textId="77777777" w:rsidR="00404C75" w:rsidRPr="007E5475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E5475">
              <w:rPr>
                <w:color w:val="000000"/>
                <w:sz w:val="16"/>
                <w:szCs w:val="16"/>
              </w:rPr>
              <w:t>2021-20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C840" w14:textId="77777777" w:rsidR="00404C75" w:rsidRPr="007E5475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E5475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E7CA" w14:textId="77777777" w:rsidR="00404C75" w:rsidRPr="007E5475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E547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BEE1F" w14:textId="77777777" w:rsidR="00404C75" w:rsidRPr="007E5475" w:rsidRDefault="00404C75" w:rsidP="00A916C4">
            <w:pPr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5</w:t>
            </w:r>
            <w:r w:rsidRPr="007E5475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072</w:t>
            </w:r>
            <w:r w:rsidRPr="007E547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B0EE1" w14:textId="77777777" w:rsidR="00404C75" w:rsidRPr="00EC0199" w:rsidRDefault="00404C75" w:rsidP="00A916C4">
            <w:pPr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 50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6A2A2" w14:textId="77777777" w:rsidR="00404C75" w:rsidRPr="00EC0199" w:rsidRDefault="00404C75" w:rsidP="00A916C4">
            <w:pPr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 8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9F2F9" w14:textId="77777777" w:rsidR="00404C75" w:rsidRPr="00D129C1" w:rsidRDefault="00404C75" w:rsidP="00A916C4">
            <w:pPr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5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B174B" w14:textId="77777777" w:rsidR="00404C75" w:rsidRPr="00EC0199" w:rsidRDefault="00404C75" w:rsidP="00A916C4">
            <w:pPr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3 963,3</w:t>
            </w:r>
          </w:p>
        </w:tc>
      </w:tr>
      <w:tr w:rsidR="00404C75" w:rsidRPr="00D129C1" w14:paraId="13385B07" w14:textId="77777777" w:rsidTr="00404C75">
        <w:trPr>
          <w:trHeight w:val="601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8242C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8932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C1B81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039F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E5475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FC9D8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7E547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13</w:t>
            </w:r>
            <w:r w:rsidRPr="007E547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F5091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16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29023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050CE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8AA42" w14:textId="77777777" w:rsidR="00404C75" w:rsidRPr="00EC0199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971,6</w:t>
            </w:r>
          </w:p>
        </w:tc>
      </w:tr>
      <w:tr w:rsidR="00404C75" w:rsidRPr="00D129C1" w14:paraId="50F23CBE" w14:textId="77777777" w:rsidTr="00404C75">
        <w:trPr>
          <w:trHeight w:val="627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8E618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1CA9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82F46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6CE4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E5475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04637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7E54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29</w:t>
            </w:r>
            <w:r w:rsidRPr="007E547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26839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52E0B" w14:textId="77777777" w:rsidR="00404C75" w:rsidRPr="00EC0199" w:rsidRDefault="00404C75" w:rsidP="00A916C4">
            <w:pPr>
              <w:ind w:firstLine="0"/>
              <w:jc w:val="center"/>
              <w:rPr>
                <w:bCs/>
                <w:sz w:val="16"/>
                <w:szCs w:val="16"/>
              </w:rPr>
            </w:pPr>
          </w:p>
          <w:p w14:paraId="45B445F2" w14:textId="77777777" w:rsidR="00404C75" w:rsidRPr="00EC0199" w:rsidRDefault="00404C75" w:rsidP="00A916C4">
            <w:pPr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051,2</w:t>
            </w:r>
          </w:p>
          <w:p w14:paraId="2FEC289C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EBE65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AD460" w14:textId="77777777" w:rsidR="00404C75" w:rsidRPr="00EC0199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476,6</w:t>
            </w:r>
          </w:p>
        </w:tc>
      </w:tr>
      <w:tr w:rsidR="00404C75" w:rsidRPr="00D129C1" w14:paraId="23741D92" w14:textId="77777777" w:rsidTr="00404C75">
        <w:trPr>
          <w:trHeight w:val="1478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12501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8B5A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FDC6D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2E8B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E5475">
              <w:rPr>
                <w:color w:val="000000"/>
                <w:sz w:val="16"/>
                <w:szCs w:val="16"/>
              </w:rPr>
              <w:t xml:space="preserve">за счет средств </w:t>
            </w:r>
            <w:r>
              <w:rPr>
                <w:color w:val="000000"/>
                <w:sz w:val="16"/>
                <w:szCs w:val="16"/>
              </w:rPr>
              <w:t>публично-правовой компании «Фонд развития территор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E6862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 w:rsidRPr="007E5475">
              <w:rPr>
                <w:sz w:val="16"/>
                <w:szCs w:val="16"/>
              </w:rPr>
              <w:t>138 4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741EE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 84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9287E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4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34C3A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040D6" w14:textId="77777777" w:rsidR="00404C75" w:rsidRPr="00EC0199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 515,1</w:t>
            </w:r>
          </w:p>
        </w:tc>
      </w:tr>
      <w:tr w:rsidR="00404C75" w:rsidRPr="00D129C1" w14:paraId="18F5ED9C" w14:textId="77777777" w:rsidTr="00404C75">
        <w:trPr>
          <w:trHeight w:val="295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3CFC" w14:textId="77777777" w:rsidR="00404C75" w:rsidRPr="007E5475" w:rsidRDefault="00404C75" w:rsidP="00A916C4">
            <w:pPr>
              <w:ind w:firstLine="0"/>
              <w:jc w:val="center"/>
            </w:pPr>
            <w:r w:rsidRPr="007E5475">
              <w:rPr>
                <w:b/>
                <w:bCs/>
                <w:color w:val="000000"/>
                <w:sz w:val="16"/>
                <w:szCs w:val="16"/>
              </w:rPr>
              <w:t>1 этап-</w:t>
            </w:r>
          </w:p>
          <w:p w14:paraId="4FF36C4F" w14:textId="77777777" w:rsidR="00404C75" w:rsidRPr="007E5475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E5475">
              <w:rPr>
                <w:color w:val="000000"/>
                <w:sz w:val="16"/>
                <w:szCs w:val="16"/>
              </w:rPr>
              <w:t>Основное мероприятие 1.1</w:t>
            </w:r>
          </w:p>
          <w:p w14:paraId="488EE798" w14:textId="77777777" w:rsidR="00404C75" w:rsidRPr="007E5475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E5475">
              <w:rPr>
                <w:color w:val="000000"/>
                <w:sz w:val="16"/>
                <w:szCs w:val="16"/>
              </w:rPr>
              <w:t>Федеральный проект</w:t>
            </w:r>
          </w:p>
          <w:p w14:paraId="2D578457" w14:textId="77777777" w:rsidR="00404C75" w:rsidRPr="007E5475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E5475">
              <w:rPr>
                <w:color w:val="000000"/>
                <w:sz w:val="16"/>
                <w:szCs w:val="16"/>
              </w:rPr>
              <w:t>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DA72" w14:textId="77777777" w:rsidR="00404C75" w:rsidRPr="007E5475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E5475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FCE9" w14:textId="77777777" w:rsidR="00404C75" w:rsidRPr="007E5475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E5475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6B01" w14:textId="77777777" w:rsidR="00404C75" w:rsidRPr="007E5475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E547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10904" w14:textId="77777777" w:rsidR="00404C75" w:rsidRPr="007E5475" w:rsidRDefault="00404C75" w:rsidP="00A916C4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7E5475">
              <w:rPr>
                <w:bCs/>
                <w:sz w:val="16"/>
                <w:szCs w:val="16"/>
              </w:rPr>
              <w:t>153 3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3977A" w14:textId="77777777" w:rsidR="00404C75" w:rsidRPr="00EC0199" w:rsidRDefault="00404C75" w:rsidP="00A916C4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EC01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6DF90" w14:textId="77777777" w:rsidR="00404C75" w:rsidRPr="00EC0199" w:rsidRDefault="00404C75" w:rsidP="00A916C4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EC01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B72A7" w14:textId="77777777" w:rsidR="00404C75" w:rsidRPr="00D129C1" w:rsidRDefault="00404C75" w:rsidP="00A916C4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EC019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A4B42" w14:textId="77777777" w:rsidR="00404C75" w:rsidRPr="00EC0199" w:rsidRDefault="00404C75" w:rsidP="00A916C4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EC0199">
              <w:rPr>
                <w:bCs/>
                <w:sz w:val="16"/>
                <w:szCs w:val="16"/>
              </w:rPr>
              <w:t>153 398,2</w:t>
            </w:r>
          </w:p>
        </w:tc>
      </w:tr>
      <w:tr w:rsidR="00404C75" w:rsidRPr="00D129C1" w14:paraId="05E2CB51" w14:textId="77777777" w:rsidTr="00404C75">
        <w:trPr>
          <w:trHeight w:val="667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29DA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7622B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DDA86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046B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E5475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7707D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 w:rsidRPr="007E5475">
              <w:rPr>
                <w:sz w:val="16"/>
                <w:szCs w:val="16"/>
              </w:rPr>
              <w:t>10 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3294D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 w:rsidRPr="00EC019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44A29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 w:rsidRPr="00EC019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DE2E9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 w:rsidRPr="00EC019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6BA37" w14:textId="77777777" w:rsidR="00404C75" w:rsidRPr="00EC0199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 w:rsidRPr="00EC0199">
              <w:rPr>
                <w:sz w:val="16"/>
                <w:szCs w:val="16"/>
              </w:rPr>
              <w:t>10 300,0</w:t>
            </w:r>
          </w:p>
        </w:tc>
      </w:tr>
      <w:tr w:rsidR="00404C75" w:rsidRPr="00D129C1" w14:paraId="0FBC551D" w14:textId="77777777" w:rsidTr="00404C75">
        <w:trPr>
          <w:trHeight w:val="794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954D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291A0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97B1E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1F7E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E5475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E655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 w:rsidRPr="007E5475">
              <w:rPr>
                <w:sz w:val="16"/>
                <w:szCs w:val="16"/>
              </w:rPr>
              <w:t>4 6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489B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 w:rsidRPr="00EC019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5AB8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 w:rsidRPr="00EC019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1AC9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 w:rsidRPr="00EC019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77F9" w14:textId="77777777" w:rsidR="00404C75" w:rsidRPr="00EC0199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 w:rsidRPr="00EC0199">
              <w:rPr>
                <w:sz w:val="16"/>
                <w:szCs w:val="16"/>
              </w:rPr>
              <w:t>4 669,6</w:t>
            </w:r>
          </w:p>
        </w:tc>
      </w:tr>
      <w:tr w:rsidR="00404C75" w:rsidRPr="00D129C1" w14:paraId="0ADCE1AF" w14:textId="77777777" w:rsidTr="00404C75">
        <w:trPr>
          <w:trHeight w:val="1179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0237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3D929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EEA4A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DE0B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E5475">
              <w:rPr>
                <w:color w:val="000000"/>
                <w:sz w:val="16"/>
                <w:szCs w:val="16"/>
              </w:rPr>
              <w:t xml:space="preserve">за счет средств </w:t>
            </w:r>
            <w:r>
              <w:rPr>
                <w:color w:val="000000"/>
                <w:sz w:val="16"/>
                <w:szCs w:val="16"/>
              </w:rPr>
              <w:t>публично-правовой компании «Фонд развития территор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1892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 w:rsidRPr="007E5475">
              <w:rPr>
                <w:sz w:val="16"/>
                <w:szCs w:val="16"/>
              </w:rPr>
              <w:t>138 4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8B4F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 w:rsidRPr="00EC019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0940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 w:rsidRPr="00EC019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B4E4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 w:rsidRPr="00EC019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6419" w14:textId="77777777" w:rsidR="00404C75" w:rsidRPr="00EC0199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 w:rsidRPr="00EC0199">
              <w:rPr>
                <w:sz w:val="16"/>
                <w:szCs w:val="16"/>
              </w:rPr>
              <w:t>138 428,6</w:t>
            </w:r>
          </w:p>
        </w:tc>
      </w:tr>
      <w:tr w:rsidR="00404C75" w:rsidRPr="00D129C1" w14:paraId="7B01AD98" w14:textId="77777777" w:rsidTr="00404C75">
        <w:trPr>
          <w:trHeight w:val="469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ABECE" w14:textId="77777777" w:rsidR="00404C75" w:rsidRPr="007E5475" w:rsidRDefault="00404C75" w:rsidP="00A916C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5475">
              <w:rPr>
                <w:b/>
                <w:bCs/>
                <w:color w:val="000000"/>
                <w:sz w:val="16"/>
                <w:szCs w:val="16"/>
              </w:rPr>
              <w:t>2 этап –</w:t>
            </w:r>
          </w:p>
          <w:p w14:paraId="3B06C292" w14:textId="77777777" w:rsidR="00404C75" w:rsidRPr="007E5475" w:rsidRDefault="00404C75" w:rsidP="00A916C4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E5475">
              <w:rPr>
                <w:bCs/>
                <w:color w:val="000000"/>
                <w:sz w:val="16"/>
                <w:szCs w:val="16"/>
              </w:rPr>
              <w:t>Основное мероприятие 1.2.</w:t>
            </w:r>
          </w:p>
          <w:p w14:paraId="0D633DCC" w14:textId="77777777" w:rsidR="00404C75" w:rsidRPr="007E5475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E5475">
              <w:rPr>
                <w:color w:val="000000"/>
                <w:sz w:val="16"/>
                <w:szCs w:val="16"/>
              </w:rPr>
              <w:t>Федеральный проект</w:t>
            </w:r>
          </w:p>
          <w:p w14:paraId="33467E05" w14:textId="77777777" w:rsidR="00404C75" w:rsidRPr="007E5475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E5475">
              <w:rPr>
                <w:color w:val="000000"/>
                <w:sz w:val="16"/>
                <w:szCs w:val="16"/>
              </w:rPr>
              <w:t>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D6786" w14:textId="77777777" w:rsidR="00404C75" w:rsidRPr="007E5475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E5475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95420" w14:textId="77777777" w:rsidR="00404C75" w:rsidRPr="007E5475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E5475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D1E4D" w14:textId="77777777" w:rsidR="00404C75" w:rsidRPr="007E5475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E547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03F2C" w14:textId="77777777" w:rsidR="00404C75" w:rsidRPr="007E5475" w:rsidRDefault="00404C75" w:rsidP="00A916C4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7E547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4549A" w14:textId="77777777" w:rsidR="00404C75" w:rsidRPr="00EC0199" w:rsidRDefault="00404C75" w:rsidP="00A916C4">
            <w:pPr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 9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E54B6" w14:textId="77777777" w:rsidR="00404C75" w:rsidRPr="00EC0199" w:rsidRDefault="00404C75" w:rsidP="00A916C4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EC01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4AFE0" w14:textId="77777777" w:rsidR="00404C75" w:rsidRPr="00D129C1" w:rsidRDefault="00404C75" w:rsidP="00A916C4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EC019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BCB43" w14:textId="77777777" w:rsidR="00404C75" w:rsidRPr="00EC0199" w:rsidRDefault="00404C75" w:rsidP="00A916C4">
            <w:pPr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 951,1</w:t>
            </w:r>
          </w:p>
        </w:tc>
      </w:tr>
      <w:tr w:rsidR="00404C75" w:rsidRPr="00D129C1" w14:paraId="6CFB6C82" w14:textId="77777777" w:rsidTr="00404C75">
        <w:trPr>
          <w:trHeight w:val="642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D926A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69918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BE41E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B27CC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E5475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268DE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 w:rsidRPr="007E54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DE97D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315E9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 w:rsidRPr="00EC019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C59A5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 w:rsidRPr="00EC019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7EC28" w14:textId="77777777" w:rsidR="00404C75" w:rsidRPr="00EC0199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5,7</w:t>
            </w:r>
          </w:p>
        </w:tc>
      </w:tr>
      <w:tr w:rsidR="00404C75" w:rsidRPr="00D129C1" w14:paraId="19162722" w14:textId="77777777" w:rsidTr="00404C75">
        <w:trPr>
          <w:trHeight w:val="728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E96FD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320C9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D6D53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7ECBC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E5475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1AB23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 w:rsidRPr="007E54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F1217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8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5D4EB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 w:rsidRPr="00EC01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63009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 w:rsidRPr="00EC019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D9BFE" w14:textId="77777777" w:rsidR="00404C75" w:rsidRPr="00EC0199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80,9</w:t>
            </w:r>
          </w:p>
        </w:tc>
      </w:tr>
      <w:tr w:rsidR="00404C75" w:rsidRPr="00D129C1" w14:paraId="3CEE3CC0" w14:textId="77777777" w:rsidTr="00404C75">
        <w:trPr>
          <w:trHeight w:val="1185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7FE40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187E3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6D082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9C8D1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E5475">
              <w:rPr>
                <w:color w:val="000000"/>
                <w:sz w:val="16"/>
                <w:szCs w:val="16"/>
              </w:rPr>
              <w:t xml:space="preserve">за счет средств </w:t>
            </w:r>
            <w:r>
              <w:rPr>
                <w:color w:val="000000"/>
                <w:sz w:val="16"/>
                <w:szCs w:val="16"/>
              </w:rPr>
              <w:t>публично-правовой компании «Фонд развития территор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9DF9B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 w:rsidRPr="007E54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40371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3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4E07E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 w:rsidRPr="00EC019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4FE76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 w:rsidRPr="00EC019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2FA05" w14:textId="77777777" w:rsidR="00404C75" w:rsidRPr="00EC0199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314,5</w:t>
            </w:r>
          </w:p>
        </w:tc>
      </w:tr>
      <w:tr w:rsidR="00404C75" w:rsidRPr="00D129C1" w14:paraId="08F86B30" w14:textId="77777777" w:rsidTr="00404C75">
        <w:trPr>
          <w:trHeight w:val="509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D6EAA" w14:textId="77777777" w:rsidR="00404C75" w:rsidRPr="007E5475" w:rsidRDefault="00404C75" w:rsidP="00A916C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5475">
              <w:rPr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E5475">
              <w:rPr>
                <w:b/>
                <w:bCs/>
                <w:color w:val="000000"/>
                <w:sz w:val="16"/>
                <w:szCs w:val="16"/>
              </w:rPr>
              <w:t xml:space="preserve">этап - </w:t>
            </w:r>
            <w:r w:rsidRPr="007E5475">
              <w:rPr>
                <w:bCs/>
                <w:color w:val="000000"/>
                <w:sz w:val="16"/>
                <w:szCs w:val="16"/>
              </w:rPr>
              <w:t>Основное мероприятие 1.3.</w:t>
            </w:r>
          </w:p>
          <w:p w14:paraId="24AB2C3A" w14:textId="77777777" w:rsidR="00404C75" w:rsidRPr="007E5475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E5475">
              <w:rPr>
                <w:color w:val="000000"/>
                <w:sz w:val="16"/>
                <w:szCs w:val="16"/>
              </w:rPr>
              <w:t>Федеральный проект</w:t>
            </w:r>
          </w:p>
          <w:p w14:paraId="55CC76F3" w14:textId="77777777" w:rsidR="00404C75" w:rsidRPr="007E5475" w:rsidRDefault="00404C75" w:rsidP="00A916C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5475">
              <w:rPr>
                <w:bCs/>
                <w:color w:val="000000"/>
                <w:sz w:val="16"/>
                <w:szCs w:val="16"/>
              </w:rPr>
              <w:t>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C25DD" w14:textId="77777777" w:rsidR="00404C75" w:rsidRPr="007E5475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E5475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2-202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5641B" w14:textId="77777777" w:rsidR="00404C75" w:rsidRPr="007E5475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E5475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E2AF7" w14:textId="77777777" w:rsidR="00404C75" w:rsidRPr="007E5475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E547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30054" w14:textId="77777777" w:rsidR="00404C75" w:rsidRPr="007E5475" w:rsidRDefault="00404C75" w:rsidP="00A916C4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7E547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04BA4" w14:textId="77777777" w:rsidR="00404C75" w:rsidRPr="00EC0199" w:rsidRDefault="00404C75" w:rsidP="00A916C4">
            <w:pPr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 55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2A41A" w14:textId="77777777" w:rsidR="00404C75" w:rsidRPr="007E5475" w:rsidRDefault="00404C75" w:rsidP="00A916C4">
            <w:pPr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 2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E44E6" w14:textId="77777777" w:rsidR="00404C75" w:rsidRPr="00D129C1" w:rsidRDefault="00404C75" w:rsidP="00A916C4">
            <w:pPr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9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60205" w14:textId="77777777" w:rsidR="00404C75" w:rsidRPr="00EC0199" w:rsidRDefault="00404C75" w:rsidP="00A916C4">
            <w:pPr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8 728,4</w:t>
            </w:r>
          </w:p>
        </w:tc>
      </w:tr>
      <w:tr w:rsidR="00404C75" w:rsidRPr="00D129C1" w14:paraId="1AA13EAD" w14:textId="77777777" w:rsidTr="00404C75">
        <w:trPr>
          <w:trHeight w:val="700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4BD18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2573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7D8C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15CB9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E5475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ED828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 w:rsidRPr="007E54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76427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9FC0C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6FD99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BBAFD" w14:textId="77777777" w:rsidR="00404C75" w:rsidRPr="00EC0199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,1</w:t>
            </w:r>
          </w:p>
        </w:tc>
      </w:tr>
      <w:tr w:rsidR="00404C75" w:rsidRPr="00D129C1" w14:paraId="6D55B252" w14:textId="77777777" w:rsidTr="00404C75">
        <w:trPr>
          <w:trHeight w:val="710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E2041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3A4C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69E7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872CC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E5475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8D892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 w:rsidRPr="007E54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9386C" w14:textId="77777777" w:rsidR="00404C75" w:rsidRPr="00EC0199" w:rsidRDefault="00404C75" w:rsidP="00A916C4">
            <w:pPr>
              <w:ind w:firstLine="0"/>
              <w:jc w:val="center"/>
              <w:rPr>
                <w:bCs/>
                <w:sz w:val="16"/>
                <w:szCs w:val="16"/>
              </w:rPr>
            </w:pPr>
          </w:p>
          <w:p w14:paraId="23C669EB" w14:textId="77777777" w:rsidR="00404C75" w:rsidRPr="00EC0199" w:rsidRDefault="00404C75" w:rsidP="00A916C4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EC0199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EC0199">
              <w:rPr>
                <w:bCs/>
                <w:sz w:val="16"/>
                <w:szCs w:val="16"/>
              </w:rPr>
              <w:t>617,6</w:t>
            </w:r>
          </w:p>
          <w:p w14:paraId="0DDA1851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39AE5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9F0E5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B79C1" w14:textId="77777777" w:rsidR="00404C75" w:rsidRDefault="00404C75" w:rsidP="00A916C4">
            <w:pPr>
              <w:ind w:firstLine="0"/>
              <w:jc w:val="center"/>
              <w:rPr>
                <w:bCs/>
                <w:sz w:val="16"/>
                <w:szCs w:val="16"/>
              </w:rPr>
            </w:pPr>
          </w:p>
          <w:p w14:paraId="585AB58E" w14:textId="77777777" w:rsidR="00404C75" w:rsidRPr="00EC0199" w:rsidRDefault="00404C75" w:rsidP="00A916C4">
            <w:pPr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160,3</w:t>
            </w:r>
          </w:p>
          <w:p w14:paraId="2AF3FDA0" w14:textId="77777777" w:rsidR="00404C75" w:rsidRPr="00EC0199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04C75" w:rsidRPr="00D129C1" w14:paraId="6B5FFC8C" w14:textId="77777777" w:rsidTr="00404C75">
        <w:trPr>
          <w:trHeight w:val="1440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6F3C5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8956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67A1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37EF3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E5475">
              <w:rPr>
                <w:color w:val="000000"/>
                <w:sz w:val="16"/>
                <w:szCs w:val="16"/>
              </w:rPr>
              <w:t xml:space="preserve">за счет средств </w:t>
            </w:r>
            <w:r>
              <w:rPr>
                <w:color w:val="000000"/>
                <w:sz w:val="16"/>
                <w:szCs w:val="16"/>
              </w:rPr>
              <w:t>публично-правовой компании «Фонд развития территор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A2D09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 w:rsidRPr="007E54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E7661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 w:rsidRPr="00EC0199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 xml:space="preserve"> </w:t>
            </w:r>
            <w:r w:rsidRPr="00EC0199">
              <w:rPr>
                <w:sz w:val="16"/>
                <w:szCs w:val="16"/>
              </w:rPr>
              <w:t>5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0455A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4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14692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CFD57" w14:textId="77777777" w:rsidR="00404C75" w:rsidRPr="00EC0199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 772,0</w:t>
            </w:r>
          </w:p>
        </w:tc>
      </w:tr>
      <w:tr w:rsidR="00404C75" w:rsidRPr="00D129C1" w14:paraId="1DC54B38" w14:textId="77777777" w:rsidTr="00404C75">
        <w:trPr>
          <w:trHeight w:val="1440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C687022" w14:textId="77777777" w:rsidR="00404C75" w:rsidRDefault="00404C75" w:rsidP="00A916C4">
            <w:pPr>
              <w:ind w:firstLine="0"/>
              <w:jc w:val="center"/>
            </w:pPr>
            <w:r>
              <w:rPr>
                <w:color w:val="000000"/>
                <w:sz w:val="16"/>
                <w:szCs w:val="16"/>
              </w:rPr>
              <w:t>Основное мероприятие 1.4.</w:t>
            </w:r>
            <w:r>
              <w:t xml:space="preserve"> </w:t>
            </w:r>
          </w:p>
          <w:p w14:paraId="2DA2AA22" w14:textId="77777777" w:rsidR="00404C75" w:rsidRPr="0094084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40841">
              <w:rPr>
                <w:color w:val="000000"/>
                <w:sz w:val="16"/>
                <w:szCs w:val="16"/>
              </w:rPr>
              <w:t>Федеральный проект</w:t>
            </w:r>
          </w:p>
          <w:p w14:paraId="5465B5C3" w14:textId="77777777" w:rsidR="00404C75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40841">
              <w:rPr>
                <w:color w:val="000000"/>
                <w:sz w:val="16"/>
                <w:szCs w:val="16"/>
              </w:rPr>
              <w:t>"Обеспечение устойчивого сокращения непригодного для проживания жилищного фонда"</w:t>
            </w:r>
          </w:p>
          <w:p w14:paraId="5CFAEAC1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</w:t>
            </w:r>
            <w:r w:rsidRPr="00940841">
              <w:rPr>
                <w:color w:val="000000"/>
                <w:sz w:val="16"/>
                <w:szCs w:val="16"/>
              </w:rPr>
              <w:t xml:space="preserve"> на софинансирование разницы стоимости жилых помещений между их фактической стоимостью и установленной в </w:t>
            </w:r>
            <w:r w:rsidRPr="00940841">
              <w:rPr>
                <w:color w:val="000000"/>
                <w:sz w:val="16"/>
                <w:szCs w:val="16"/>
              </w:rPr>
              <w:lastRenderedPageBreak/>
              <w:t>государственной региональной адресной программе «Переселение граждан из аварийного жилищного фонда на территории Нижегородской области</w:t>
            </w:r>
            <w:r>
              <w:rPr>
                <w:color w:val="000000"/>
                <w:sz w:val="16"/>
                <w:szCs w:val="16"/>
              </w:rPr>
              <w:t xml:space="preserve"> на 2019-2023 годы</w:t>
            </w:r>
            <w:r w:rsidRPr="00940841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CE40D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59CD2" w14:textId="77777777" w:rsidR="00404C75" w:rsidRPr="007E5475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14:paraId="34ADCC74" w14:textId="77777777" w:rsidR="00404C75" w:rsidRPr="007E5475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E5475">
              <w:rPr>
                <w:color w:val="000000"/>
                <w:sz w:val="16"/>
                <w:szCs w:val="16"/>
              </w:rPr>
              <w:t>УЖ и ИИ</w:t>
            </w:r>
          </w:p>
          <w:p w14:paraId="0A893F68" w14:textId="77777777" w:rsidR="00404C75" w:rsidRPr="007E5475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23446" w14:textId="77777777" w:rsidR="00404C75" w:rsidRPr="007E5475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E547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C43D0" w14:textId="77777777" w:rsidR="00404C75" w:rsidRPr="00EC0199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248FE" w14:textId="77777777" w:rsidR="00404C75" w:rsidRPr="00EC0199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72E97" w14:textId="77777777" w:rsidR="00404C75" w:rsidRPr="00EC0199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30310" w14:textId="77777777" w:rsidR="00404C75" w:rsidRPr="00D129C1" w:rsidRDefault="00404C75" w:rsidP="00A916C4">
            <w:pPr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95D18" w14:textId="77777777" w:rsidR="00404C75" w:rsidRPr="00D129C1" w:rsidRDefault="00404C75" w:rsidP="00A916C4">
            <w:pPr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8,9</w:t>
            </w:r>
          </w:p>
        </w:tc>
      </w:tr>
      <w:tr w:rsidR="00404C75" w:rsidRPr="00D129C1" w14:paraId="60E51FD9" w14:textId="77777777" w:rsidTr="00404C75">
        <w:trPr>
          <w:trHeight w:val="144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E37398" w14:textId="77777777" w:rsidR="00404C75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6564D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997C5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04B90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E5475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FBBD7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5E97E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B5E11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47D1A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040DD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</w:t>
            </w:r>
          </w:p>
        </w:tc>
      </w:tr>
      <w:tr w:rsidR="00404C75" w:rsidRPr="00D129C1" w14:paraId="44F109F9" w14:textId="77777777" w:rsidTr="00404C75">
        <w:trPr>
          <w:trHeight w:val="1440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039F33" w14:textId="77777777" w:rsidR="00404C75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396D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D287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B6D45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E5475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BBCF2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C5154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8CCF2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B3A0D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EF244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,8</w:t>
            </w:r>
          </w:p>
        </w:tc>
      </w:tr>
      <w:tr w:rsidR="00404C75" w:rsidRPr="00D129C1" w14:paraId="33146C2B" w14:textId="77777777" w:rsidTr="00404C75">
        <w:trPr>
          <w:trHeight w:val="1232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8652E" w14:textId="77777777" w:rsidR="00404C75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Основное мероприятие 2</w:t>
            </w:r>
          </w:p>
          <w:p w14:paraId="38EE79BE" w14:textId="77777777" w:rsidR="00404C75" w:rsidRPr="007E5475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E5475">
              <w:rPr>
                <w:color w:val="000000"/>
                <w:sz w:val="16"/>
                <w:szCs w:val="16"/>
              </w:rPr>
              <w:t>"</w:t>
            </w:r>
            <w:r>
              <w:rPr>
                <w:color w:val="000000"/>
                <w:sz w:val="16"/>
                <w:szCs w:val="16"/>
              </w:rPr>
              <w:t>Расходы на софинансирование разницы стоимости приобретение (строительства) жилых помещений сложившейся между их рыночной стоимостью и использованной при расчетах объемов софинансирования по действующей региональной адресной программы переселения граждан из аварийного жилищного фонда и на софинансирование разницы между фактической выкупной ценой за изымаемое жилое помещение ценой, установленной в рамках такой программы</w:t>
            </w:r>
            <w:r w:rsidRPr="007E5475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13462" w14:textId="77777777" w:rsidR="00404C75" w:rsidRPr="007E5475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-202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35C95" w14:textId="77777777" w:rsidR="00404C75" w:rsidRPr="007E5475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14:paraId="760396D1" w14:textId="77777777" w:rsidR="00404C75" w:rsidRPr="007E5475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E5475">
              <w:rPr>
                <w:color w:val="000000"/>
                <w:sz w:val="16"/>
                <w:szCs w:val="16"/>
              </w:rPr>
              <w:t>УЖ и ИИ</w:t>
            </w:r>
          </w:p>
          <w:p w14:paraId="02BDD634" w14:textId="77777777" w:rsidR="00404C75" w:rsidRPr="007E5475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F292F" w14:textId="77777777" w:rsidR="00404C75" w:rsidRPr="007E5475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E547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BD4ED" w14:textId="77777777" w:rsidR="00404C75" w:rsidRPr="007E5475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6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48BAC" w14:textId="77777777" w:rsidR="00404C75" w:rsidRPr="00EC0199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F1DD4" w14:textId="77777777" w:rsidR="00404C75" w:rsidRPr="00EC0199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80769" w14:textId="77777777" w:rsidR="00404C75" w:rsidRPr="00EC0199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1263A" w14:textId="77777777" w:rsidR="00404C75" w:rsidRPr="00EC0199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276,7</w:t>
            </w:r>
          </w:p>
        </w:tc>
      </w:tr>
      <w:tr w:rsidR="00404C75" w:rsidRPr="00D129C1" w14:paraId="544547FB" w14:textId="77777777" w:rsidTr="00404C75">
        <w:trPr>
          <w:trHeight w:val="1843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67315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AEB8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8443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ED9C1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E5475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48BAA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EEEB3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7F8C1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EF900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35CA1" w14:textId="77777777" w:rsidR="00404C75" w:rsidRPr="00EC0199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3,7</w:t>
            </w:r>
          </w:p>
        </w:tc>
      </w:tr>
      <w:tr w:rsidR="00404C75" w:rsidRPr="00D129C1" w14:paraId="26470770" w14:textId="77777777" w:rsidTr="00404C75">
        <w:trPr>
          <w:trHeight w:val="915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74A92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631C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F91F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3F84C" w14:textId="77777777" w:rsidR="00404C75" w:rsidRPr="00D129C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E5475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953E0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3912B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4DB77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42A97" w14:textId="77777777" w:rsidR="00404C75" w:rsidRPr="00D129C1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2ABD5" w14:textId="77777777" w:rsidR="00404C75" w:rsidRPr="007E5475" w:rsidRDefault="00404C75" w:rsidP="00A916C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163,0</w:t>
            </w:r>
          </w:p>
        </w:tc>
      </w:tr>
    </w:tbl>
    <w:p w14:paraId="0DF50D50" w14:textId="77777777" w:rsidR="00404C75" w:rsidRPr="007E5475" w:rsidRDefault="00404C75" w:rsidP="00404C75">
      <w:pPr>
        <w:spacing w:after="200" w:line="0" w:lineRule="atLeast"/>
        <w:ind w:firstLine="0"/>
        <w:contextualSpacing/>
        <w:jc w:val="right"/>
        <w:rPr>
          <w:b/>
          <w:bCs/>
          <w:color w:val="000000"/>
          <w:szCs w:val="24"/>
        </w:rPr>
      </w:pPr>
      <w:r w:rsidRPr="007E5475">
        <w:rPr>
          <w:b/>
          <w:bCs/>
          <w:color w:val="000000"/>
          <w:szCs w:val="24"/>
        </w:rPr>
        <w:t>»</w:t>
      </w:r>
    </w:p>
    <w:p w14:paraId="0D0C5D54" w14:textId="77777777" w:rsidR="00404C75" w:rsidRPr="00536A49" w:rsidRDefault="00404C75" w:rsidP="00404C75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>
        <w:rPr>
          <w:szCs w:val="24"/>
        </w:rPr>
        <w:t>1.3. Таблицу 6</w:t>
      </w:r>
      <w:r w:rsidRPr="00536A49">
        <w:rPr>
          <w:szCs w:val="24"/>
        </w:rPr>
        <w:t xml:space="preserve"> </w:t>
      </w:r>
      <w:r>
        <w:rPr>
          <w:szCs w:val="24"/>
        </w:rPr>
        <w:t>«</w:t>
      </w:r>
      <w:r w:rsidRPr="00536A49">
        <w:rPr>
          <w:szCs w:val="24"/>
        </w:rPr>
        <w:t>Ресурсное обеспечение реализации Программы за счет средств бюджета Балахнинского муниципального округа Нижегородской области</w:t>
      </w:r>
      <w:r>
        <w:rPr>
          <w:szCs w:val="24"/>
        </w:rPr>
        <w:t>»</w:t>
      </w:r>
      <w:r w:rsidRPr="00536A49">
        <w:rPr>
          <w:szCs w:val="24"/>
        </w:rPr>
        <w:t xml:space="preserve"> пункта 2.8. «</w:t>
      </w:r>
      <w:r w:rsidRPr="00536A49">
        <w:rPr>
          <w:bCs/>
          <w:szCs w:val="24"/>
        </w:rPr>
        <w:t>Обоснование объема финансовых ресурсов</w:t>
      </w:r>
      <w:r w:rsidRPr="00536A49">
        <w:rPr>
          <w:szCs w:val="24"/>
        </w:rPr>
        <w:t xml:space="preserve">» раздела 2 «Текст программы» </w:t>
      </w:r>
      <w:r>
        <w:rPr>
          <w:szCs w:val="24"/>
        </w:rPr>
        <w:t>Муниципальной программы изложить</w:t>
      </w:r>
      <w:r w:rsidRPr="00536A49">
        <w:rPr>
          <w:szCs w:val="24"/>
        </w:rPr>
        <w:t xml:space="preserve"> в следующей редакции: </w:t>
      </w:r>
    </w:p>
    <w:p w14:paraId="2E6519E3" w14:textId="77777777" w:rsidR="00404C75" w:rsidRDefault="00404C75" w:rsidP="00404C75">
      <w:pPr>
        <w:widowControl w:val="0"/>
        <w:autoSpaceDE w:val="0"/>
        <w:autoSpaceDN w:val="0"/>
        <w:adjustRightInd w:val="0"/>
        <w:ind w:left="142" w:firstLine="0"/>
        <w:jc w:val="right"/>
        <w:rPr>
          <w:szCs w:val="24"/>
        </w:rPr>
      </w:pPr>
      <w:r>
        <w:rPr>
          <w:szCs w:val="24"/>
        </w:rPr>
        <w:t xml:space="preserve"> «Т</w:t>
      </w:r>
      <w:r w:rsidRPr="00F55296">
        <w:rPr>
          <w:szCs w:val="24"/>
        </w:rPr>
        <w:t>аблица 6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2206"/>
        <w:gridCol w:w="2126"/>
        <w:gridCol w:w="1134"/>
        <w:gridCol w:w="1134"/>
        <w:gridCol w:w="1276"/>
        <w:gridCol w:w="1134"/>
      </w:tblGrid>
      <w:tr w:rsidR="00404C75" w:rsidRPr="00E54AB9" w14:paraId="57D7A176" w14:textId="77777777" w:rsidTr="00404C75">
        <w:trPr>
          <w:trHeight w:val="825"/>
          <w:jc w:val="center"/>
        </w:trPr>
        <w:tc>
          <w:tcPr>
            <w:tcW w:w="629" w:type="dxa"/>
            <w:vMerge w:val="restart"/>
            <w:shd w:val="clear" w:color="auto" w:fill="auto"/>
            <w:vAlign w:val="center"/>
          </w:tcPr>
          <w:p w14:paraId="779EE00B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 w:rsidRPr="00E54AB9">
              <w:rPr>
                <w:sz w:val="18"/>
                <w:szCs w:val="18"/>
              </w:rPr>
              <w:t>N п/п</w:t>
            </w:r>
          </w:p>
        </w:tc>
        <w:tc>
          <w:tcPr>
            <w:tcW w:w="2206" w:type="dxa"/>
            <w:vMerge w:val="restart"/>
            <w:shd w:val="clear" w:color="auto" w:fill="auto"/>
            <w:vAlign w:val="center"/>
          </w:tcPr>
          <w:p w14:paraId="25060A3F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 w:rsidRPr="00E54AB9">
              <w:rPr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3C3DD4A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 w:rsidRPr="00E54AB9">
              <w:rPr>
                <w:sz w:val="18"/>
                <w:szCs w:val="18"/>
              </w:rPr>
              <w:t>Муниципальный заказчик-координатор  муниципальной программы (программы), соисполнитель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3C0D47E2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 w:rsidRPr="00E54AB9">
              <w:rPr>
                <w:sz w:val="18"/>
                <w:szCs w:val="18"/>
              </w:rPr>
              <w:t xml:space="preserve">Расходы, </w:t>
            </w:r>
            <w:proofErr w:type="spellStart"/>
            <w:r w:rsidRPr="00E54AB9">
              <w:rPr>
                <w:sz w:val="18"/>
                <w:szCs w:val="18"/>
              </w:rPr>
              <w:t>тыс.руб</w:t>
            </w:r>
            <w:proofErr w:type="spellEnd"/>
            <w:r w:rsidRPr="00E54AB9">
              <w:rPr>
                <w:sz w:val="18"/>
                <w:szCs w:val="18"/>
              </w:rPr>
              <w:t>.</w:t>
            </w:r>
          </w:p>
          <w:p w14:paraId="648B876F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</w:p>
        </w:tc>
      </w:tr>
      <w:tr w:rsidR="00404C75" w:rsidRPr="00E54AB9" w14:paraId="019B48E1" w14:textId="77777777" w:rsidTr="00404C75">
        <w:trPr>
          <w:trHeight w:val="270"/>
          <w:jc w:val="center"/>
        </w:trPr>
        <w:tc>
          <w:tcPr>
            <w:tcW w:w="629" w:type="dxa"/>
            <w:vMerge/>
            <w:shd w:val="clear" w:color="auto" w:fill="auto"/>
            <w:vAlign w:val="center"/>
          </w:tcPr>
          <w:p w14:paraId="065A1A8A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49B8DE79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43BA697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72D882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 w:rsidRPr="00E54AB9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E8AB0C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 w:rsidRPr="00E54AB9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F6D190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 w:rsidRPr="00E54AB9"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vAlign w:val="center"/>
          </w:tcPr>
          <w:p w14:paraId="4AD251DC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404C75" w:rsidRPr="00E54AB9" w14:paraId="7A87F073" w14:textId="77777777" w:rsidTr="00404C75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14:paraId="3D479F0E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 w:rsidRPr="00E54AB9">
              <w:rPr>
                <w:sz w:val="18"/>
                <w:szCs w:val="18"/>
              </w:rPr>
              <w:t>1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7FADA237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 w:rsidRPr="00E54AB9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35243F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 w:rsidRPr="00E54AB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BC5FEC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 w:rsidRPr="00E54AB9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B8D52D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 w:rsidRPr="00E54AB9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D6DD2A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 w:rsidRPr="00E54AB9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0BEF687B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</w:p>
        </w:tc>
      </w:tr>
      <w:tr w:rsidR="00404C75" w:rsidRPr="00E54AB9" w14:paraId="2FCA4D33" w14:textId="77777777" w:rsidTr="00404C75">
        <w:trPr>
          <w:trHeight w:val="285"/>
          <w:jc w:val="center"/>
        </w:trPr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14:paraId="4C206DB4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 w:rsidRPr="00E54AB9">
              <w:rPr>
                <w:b/>
                <w:bCs/>
                <w:sz w:val="18"/>
                <w:szCs w:val="18"/>
              </w:rPr>
              <w:t>Муниципальная программа</w:t>
            </w:r>
            <w:r w:rsidRPr="00E54AB9">
              <w:rPr>
                <w:sz w:val="18"/>
                <w:szCs w:val="18"/>
              </w:rPr>
              <w:t xml:space="preserve"> Переселение граждан из аварийного жилищного фонда на территории Балахнинского муниципального округа на 2021-</w:t>
            </w:r>
            <w:r>
              <w:rPr>
                <w:sz w:val="18"/>
                <w:szCs w:val="18"/>
              </w:rPr>
              <w:t>2023</w:t>
            </w:r>
            <w:r w:rsidRPr="00E54AB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1D6B09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 w:rsidRPr="00E54AB9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9FE72C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bCs/>
                <w:sz w:val="18"/>
                <w:szCs w:val="18"/>
              </w:rPr>
            </w:pPr>
            <w:r w:rsidRPr="00F65C10">
              <w:rPr>
                <w:b/>
                <w:bCs/>
                <w:sz w:val="18"/>
                <w:szCs w:val="18"/>
              </w:rPr>
              <w:t>165 07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7477F3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bCs/>
                <w:sz w:val="18"/>
                <w:szCs w:val="18"/>
              </w:rPr>
            </w:pPr>
            <w:r w:rsidRPr="00F65C10">
              <w:rPr>
                <w:b/>
                <w:bCs/>
                <w:sz w:val="18"/>
                <w:szCs w:val="18"/>
              </w:rPr>
              <w:t>109 50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2A6D81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 826,7</w:t>
            </w:r>
          </w:p>
        </w:tc>
        <w:tc>
          <w:tcPr>
            <w:tcW w:w="1134" w:type="dxa"/>
            <w:vAlign w:val="center"/>
          </w:tcPr>
          <w:p w14:paraId="54B7F1F6" w14:textId="77777777" w:rsidR="00404C75" w:rsidRPr="00BB4687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562,6</w:t>
            </w:r>
          </w:p>
        </w:tc>
      </w:tr>
      <w:tr w:rsidR="00404C75" w:rsidRPr="00E54AB9" w14:paraId="7E0E06E4" w14:textId="77777777" w:rsidTr="00404C75">
        <w:trPr>
          <w:jc w:val="center"/>
        </w:trPr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7F006767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D8BDE5E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з</w:t>
            </w:r>
            <w:r w:rsidRPr="00E54AB9">
              <w:rPr>
                <w:sz w:val="18"/>
                <w:szCs w:val="18"/>
              </w:rPr>
              <w:t>аместитель главы администрации (Администрация БМ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DE910C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6F251E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bCs/>
                <w:sz w:val="18"/>
                <w:szCs w:val="18"/>
              </w:rPr>
            </w:pPr>
            <w:r w:rsidRPr="00F65C1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EFCCBC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bCs/>
                <w:sz w:val="18"/>
                <w:szCs w:val="18"/>
              </w:rPr>
            </w:pPr>
            <w:r w:rsidRPr="00F65C1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0E8E242A" w14:textId="77777777" w:rsidR="00404C75" w:rsidRPr="00BB4687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04C75" w:rsidRPr="00E54AB9" w14:paraId="394650A5" w14:textId="77777777" w:rsidTr="00404C75">
        <w:trPr>
          <w:jc w:val="center"/>
        </w:trPr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7B2B5C66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84B3C2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 w:rsidRPr="00E54AB9">
              <w:rPr>
                <w:sz w:val="18"/>
                <w:szCs w:val="18"/>
              </w:rPr>
              <w:t>УЖ и И</w:t>
            </w:r>
            <w:proofErr w:type="gramStart"/>
            <w:r w:rsidRPr="00E54AB9">
              <w:rPr>
                <w:sz w:val="18"/>
                <w:szCs w:val="18"/>
              </w:rPr>
              <w:t>И(</w:t>
            </w:r>
            <w:proofErr w:type="gramEnd"/>
            <w:r w:rsidRPr="00E54AB9">
              <w:rPr>
                <w:sz w:val="18"/>
                <w:szCs w:val="18"/>
              </w:rPr>
              <w:t>Администрация БМ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F0F950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bCs/>
                <w:sz w:val="18"/>
                <w:szCs w:val="18"/>
              </w:rPr>
            </w:pPr>
            <w:r w:rsidRPr="00F65C10">
              <w:rPr>
                <w:b/>
                <w:bCs/>
                <w:sz w:val="18"/>
                <w:szCs w:val="18"/>
              </w:rPr>
              <w:t>165 07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9931C0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bCs/>
                <w:sz w:val="18"/>
                <w:szCs w:val="18"/>
              </w:rPr>
            </w:pPr>
            <w:r w:rsidRPr="00F65C10">
              <w:rPr>
                <w:b/>
                <w:bCs/>
                <w:sz w:val="18"/>
                <w:szCs w:val="18"/>
              </w:rPr>
              <w:t>109 50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167BBB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 826,7</w:t>
            </w:r>
          </w:p>
        </w:tc>
        <w:tc>
          <w:tcPr>
            <w:tcW w:w="1134" w:type="dxa"/>
            <w:vAlign w:val="center"/>
          </w:tcPr>
          <w:p w14:paraId="02956B69" w14:textId="77777777" w:rsidR="00404C75" w:rsidRPr="00BB4687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562,6</w:t>
            </w:r>
          </w:p>
        </w:tc>
      </w:tr>
      <w:tr w:rsidR="00404C75" w:rsidRPr="00E54AB9" w14:paraId="0ADA5A96" w14:textId="77777777" w:rsidTr="00404C75">
        <w:trPr>
          <w:jc w:val="center"/>
        </w:trPr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599097F1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B21ECC4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 w:rsidRPr="00E54AB9">
              <w:rPr>
                <w:sz w:val="18"/>
                <w:szCs w:val="18"/>
              </w:rPr>
              <w:t>финуправление,</w:t>
            </w:r>
          </w:p>
          <w:p w14:paraId="7F84EA79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 w:rsidRPr="00E54AB9">
              <w:rPr>
                <w:sz w:val="18"/>
                <w:szCs w:val="18"/>
              </w:rPr>
              <w:t>КУМ</w:t>
            </w:r>
            <w:proofErr w:type="gramStart"/>
            <w:r w:rsidRPr="00E54AB9">
              <w:rPr>
                <w:sz w:val="18"/>
                <w:szCs w:val="18"/>
              </w:rPr>
              <w:t>И(</w:t>
            </w:r>
            <w:proofErr w:type="gramEnd"/>
            <w:r w:rsidRPr="00E54AB9">
              <w:rPr>
                <w:sz w:val="18"/>
                <w:szCs w:val="18"/>
              </w:rPr>
              <w:t>Администрация БМ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242AE8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8EBF00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425018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3107948B" w14:textId="77777777" w:rsidR="00404C75" w:rsidRPr="00BB4687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404C75" w:rsidRPr="00E54AB9" w14:paraId="10C2AE9A" w14:textId="77777777" w:rsidTr="00404C75">
        <w:trPr>
          <w:trHeight w:val="321"/>
          <w:jc w:val="center"/>
        </w:trPr>
        <w:tc>
          <w:tcPr>
            <w:tcW w:w="629" w:type="dxa"/>
            <w:vMerge w:val="restart"/>
            <w:shd w:val="clear" w:color="auto" w:fill="auto"/>
            <w:vAlign w:val="center"/>
          </w:tcPr>
          <w:p w14:paraId="75D1E7E8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 w:rsidRPr="00E54AB9">
              <w:rPr>
                <w:sz w:val="18"/>
                <w:szCs w:val="18"/>
              </w:rPr>
              <w:t>1.1.</w:t>
            </w:r>
          </w:p>
        </w:tc>
        <w:tc>
          <w:tcPr>
            <w:tcW w:w="2206" w:type="dxa"/>
            <w:vMerge w:val="restart"/>
            <w:shd w:val="clear" w:color="auto" w:fill="auto"/>
            <w:vAlign w:val="center"/>
          </w:tcPr>
          <w:p w14:paraId="10BAB10F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 w:rsidRPr="00E54AB9">
              <w:rPr>
                <w:b/>
                <w:bCs/>
                <w:sz w:val="18"/>
                <w:szCs w:val="18"/>
              </w:rPr>
              <w:t>1 эта</w:t>
            </w:r>
            <w:proofErr w:type="gramStart"/>
            <w:r w:rsidRPr="00E54AB9">
              <w:rPr>
                <w:b/>
                <w:bCs/>
                <w:sz w:val="18"/>
                <w:szCs w:val="18"/>
              </w:rPr>
              <w:t>п-</w:t>
            </w:r>
            <w:proofErr w:type="gramEnd"/>
            <w:r w:rsidRPr="00E54AB9">
              <w:rPr>
                <w:sz w:val="18"/>
                <w:szCs w:val="18"/>
              </w:rPr>
              <w:t xml:space="preserve">  Основное мероприятие 1.1.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275700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 w:rsidRPr="00E54AB9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190F0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bCs/>
                <w:sz w:val="18"/>
                <w:szCs w:val="18"/>
              </w:rPr>
              <w:t>153 39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621D48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bCs/>
                <w:sz w:val="18"/>
                <w:szCs w:val="18"/>
              </w:rPr>
            </w:pPr>
            <w:r w:rsidRPr="00F65C1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0A21AE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bCs/>
                <w:sz w:val="18"/>
                <w:szCs w:val="18"/>
              </w:rPr>
            </w:pPr>
            <w:r w:rsidRPr="00F65C1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25BAF7D7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bCs/>
                <w:sz w:val="18"/>
                <w:szCs w:val="18"/>
              </w:rPr>
            </w:pPr>
            <w:r w:rsidRPr="00F65C1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04C75" w:rsidRPr="00E54AB9" w14:paraId="3BD1F7A6" w14:textId="77777777" w:rsidTr="00404C75">
        <w:trPr>
          <w:jc w:val="center"/>
        </w:trPr>
        <w:tc>
          <w:tcPr>
            <w:tcW w:w="629" w:type="dxa"/>
            <w:vMerge/>
            <w:shd w:val="clear" w:color="auto" w:fill="auto"/>
            <w:vAlign w:val="center"/>
          </w:tcPr>
          <w:p w14:paraId="17B105F7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7D3E9B29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D36A34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з</w:t>
            </w:r>
            <w:r w:rsidRPr="00E54AB9">
              <w:rPr>
                <w:sz w:val="18"/>
                <w:szCs w:val="18"/>
              </w:rPr>
              <w:t>аместитель главы администрации (Администрация БМ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9E45E6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EC6FCF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bCs/>
                <w:sz w:val="18"/>
                <w:szCs w:val="18"/>
              </w:rPr>
            </w:pPr>
            <w:r w:rsidRPr="00F65C1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8A175E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bCs/>
                <w:sz w:val="18"/>
                <w:szCs w:val="18"/>
              </w:rPr>
            </w:pPr>
            <w:r w:rsidRPr="00F65C1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55AF2958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bCs/>
                <w:sz w:val="18"/>
                <w:szCs w:val="18"/>
              </w:rPr>
            </w:pPr>
            <w:r w:rsidRPr="00F65C1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04C75" w:rsidRPr="00E54AB9" w14:paraId="767A4034" w14:textId="77777777" w:rsidTr="00404C75">
        <w:trPr>
          <w:jc w:val="center"/>
        </w:trPr>
        <w:tc>
          <w:tcPr>
            <w:tcW w:w="629" w:type="dxa"/>
            <w:vMerge/>
            <w:shd w:val="clear" w:color="auto" w:fill="auto"/>
            <w:vAlign w:val="center"/>
          </w:tcPr>
          <w:p w14:paraId="01167D9D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56DDAF80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1A29593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 w:rsidRPr="00E54AB9">
              <w:rPr>
                <w:sz w:val="18"/>
                <w:szCs w:val="18"/>
              </w:rPr>
              <w:t>УЖ и И</w:t>
            </w:r>
            <w:proofErr w:type="gramStart"/>
            <w:r w:rsidRPr="00E54AB9">
              <w:rPr>
                <w:sz w:val="18"/>
                <w:szCs w:val="18"/>
              </w:rPr>
              <w:t>И(</w:t>
            </w:r>
            <w:proofErr w:type="gramEnd"/>
            <w:r w:rsidRPr="00E54AB9">
              <w:rPr>
                <w:sz w:val="18"/>
                <w:szCs w:val="18"/>
              </w:rPr>
              <w:t>Администрация БМ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50DFB4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bCs/>
                <w:sz w:val="18"/>
                <w:szCs w:val="18"/>
              </w:rPr>
              <w:t>153 39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A2B1D1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8C65F5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2B304956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sz w:val="18"/>
                <w:szCs w:val="18"/>
              </w:rPr>
              <w:t>0,0</w:t>
            </w:r>
          </w:p>
        </w:tc>
      </w:tr>
      <w:tr w:rsidR="00404C75" w:rsidRPr="00E54AB9" w14:paraId="7D4CC5F7" w14:textId="77777777" w:rsidTr="00404C75">
        <w:trPr>
          <w:jc w:val="center"/>
        </w:trPr>
        <w:tc>
          <w:tcPr>
            <w:tcW w:w="629" w:type="dxa"/>
            <w:vMerge/>
            <w:shd w:val="clear" w:color="auto" w:fill="auto"/>
            <w:vAlign w:val="center"/>
          </w:tcPr>
          <w:p w14:paraId="4AFE1489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1066992C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B0EF8D0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 w:rsidRPr="00E54AB9">
              <w:rPr>
                <w:sz w:val="18"/>
                <w:szCs w:val="18"/>
              </w:rPr>
              <w:t>финуправление,</w:t>
            </w:r>
          </w:p>
          <w:p w14:paraId="186C1683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 w:rsidRPr="00E54AB9">
              <w:rPr>
                <w:sz w:val="18"/>
                <w:szCs w:val="18"/>
              </w:rPr>
              <w:t>КУМ</w:t>
            </w:r>
            <w:proofErr w:type="gramStart"/>
            <w:r w:rsidRPr="00E54AB9">
              <w:rPr>
                <w:sz w:val="18"/>
                <w:szCs w:val="18"/>
              </w:rPr>
              <w:t>И(</w:t>
            </w:r>
            <w:proofErr w:type="gramEnd"/>
            <w:r w:rsidRPr="00E54AB9">
              <w:rPr>
                <w:sz w:val="18"/>
                <w:szCs w:val="18"/>
              </w:rPr>
              <w:t>Администрация БМ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A855FE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F79FCE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BA73F6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36FF5AD7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sz w:val="18"/>
                <w:szCs w:val="18"/>
              </w:rPr>
              <w:t>0,0</w:t>
            </w:r>
          </w:p>
        </w:tc>
      </w:tr>
      <w:tr w:rsidR="00404C75" w:rsidRPr="00E54AB9" w14:paraId="7DF57C97" w14:textId="77777777" w:rsidTr="00404C75">
        <w:trPr>
          <w:trHeight w:val="343"/>
          <w:jc w:val="center"/>
        </w:trPr>
        <w:tc>
          <w:tcPr>
            <w:tcW w:w="629" w:type="dxa"/>
            <w:vMerge w:val="restart"/>
            <w:shd w:val="clear" w:color="auto" w:fill="auto"/>
            <w:vAlign w:val="center"/>
          </w:tcPr>
          <w:p w14:paraId="05538919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 w:rsidRPr="00E54AB9">
              <w:rPr>
                <w:sz w:val="18"/>
                <w:szCs w:val="18"/>
              </w:rPr>
              <w:t>1.2.</w:t>
            </w:r>
          </w:p>
        </w:tc>
        <w:tc>
          <w:tcPr>
            <w:tcW w:w="2206" w:type="dxa"/>
            <w:vMerge w:val="restart"/>
            <w:shd w:val="clear" w:color="auto" w:fill="auto"/>
            <w:vAlign w:val="center"/>
          </w:tcPr>
          <w:p w14:paraId="70BF3B00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 w:rsidRPr="00E54AB9">
              <w:rPr>
                <w:b/>
                <w:bCs/>
                <w:sz w:val="18"/>
                <w:szCs w:val="18"/>
              </w:rPr>
              <w:t xml:space="preserve">2 этап </w:t>
            </w:r>
            <w:r w:rsidRPr="00E54AB9">
              <w:rPr>
                <w:sz w:val="18"/>
                <w:szCs w:val="18"/>
              </w:rPr>
              <w:t xml:space="preserve">- Основное мероприятие 1.2. </w:t>
            </w:r>
            <w:r w:rsidRPr="00E54AB9">
              <w:rPr>
                <w:sz w:val="18"/>
                <w:szCs w:val="18"/>
              </w:rPr>
              <w:lastRenderedPageBreak/>
              <w:t>Федеральный проект "Обеспечение устойчивого сокращения непригодного д</w:t>
            </w:r>
            <w:r>
              <w:rPr>
                <w:sz w:val="18"/>
                <w:szCs w:val="18"/>
              </w:rPr>
              <w:t xml:space="preserve">ля проживания жилищного фонда"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4774AB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 w:rsidRPr="00E54AB9">
              <w:rPr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53C620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bCs/>
                <w:sz w:val="18"/>
                <w:szCs w:val="18"/>
              </w:rPr>
            </w:pPr>
            <w:r w:rsidRPr="00F65C1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E472CD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bCs/>
                <w:sz w:val="18"/>
                <w:szCs w:val="18"/>
              </w:rPr>
            </w:pPr>
            <w:r w:rsidRPr="00F65C10">
              <w:rPr>
                <w:b/>
                <w:bCs/>
                <w:sz w:val="18"/>
                <w:szCs w:val="18"/>
              </w:rPr>
              <w:t>58 95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14C649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bCs/>
                <w:sz w:val="18"/>
                <w:szCs w:val="18"/>
              </w:rPr>
            </w:pPr>
            <w:r w:rsidRPr="00F65C1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2E07D7FB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bCs/>
                <w:sz w:val="18"/>
                <w:szCs w:val="18"/>
              </w:rPr>
            </w:pPr>
            <w:r w:rsidRPr="00F65C1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04C75" w:rsidRPr="00E54AB9" w14:paraId="1EFDF005" w14:textId="77777777" w:rsidTr="00404C75">
        <w:trPr>
          <w:jc w:val="center"/>
        </w:trPr>
        <w:tc>
          <w:tcPr>
            <w:tcW w:w="629" w:type="dxa"/>
            <w:vMerge/>
            <w:shd w:val="clear" w:color="auto" w:fill="auto"/>
            <w:vAlign w:val="center"/>
          </w:tcPr>
          <w:p w14:paraId="4DB9A6D7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664254DA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BE2BBB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з</w:t>
            </w:r>
            <w:r w:rsidRPr="00E54AB9">
              <w:rPr>
                <w:sz w:val="18"/>
                <w:szCs w:val="18"/>
              </w:rPr>
              <w:t xml:space="preserve">аместитель </w:t>
            </w:r>
            <w:r w:rsidRPr="00E54AB9">
              <w:rPr>
                <w:sz w:val="18"/>
                <w:szCs w:val="18"/>
              </w:rPr>
              <w:lastRenderedPageBreak/>
              <w:t>главы администрации (Администрация БМ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A05411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bCs/>
                <w:sz w:val="18"/>
                <w:szCs w:val="18"/>
              </w:rPr>
            </w:pPr>
            <w:r w:rsidRPr="00F65C10">
              <w:rPr>
                <w:b/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C5CD51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bCs/>
                <w:sz w:val="18"/>
                <w:szCs w:val="18"/>
              </w:rPr>
            </w:pPr>
            <w:r w:rsidRPr="00F65C1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627EA9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bCs/>
                <w:sz w:val="18"/>
                <w:szCs w:val="18"/>
              </w:rPr>
            </w:pPr>
            <w:r w:rsidRPr="00F65C1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14A1D1E5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bCs/>
                <w:sz w:val="18"/>
                <w:szCs w:val="18"/>
              </w:rPr>
            </w:pPr>
            <w:r w:rsidRPr="00F65C1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04C75" w:rsidRPr="00E54AB9" w14:paraId="511F57CD" w14:textId="77777777" w:rsidTr="00404C75">
        <w:trPr>
          <w:jc w:val="center"/>
        </w:trPr>
        <w:tc>
          <w:tcPr>
            <w:tcW w:w="629" w:type="dxa"/>
            <w:vMerge/>
            <w:shd w:val="clear" w:color="auto" w:fill="auto"/>
            <w:vAlign w:val="center"/>
          </w:tcPr>
          <w:p w14:paraId="0EEDC1A4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522A718A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52A77B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 w:rsidRPr="00E54AB9">
              <w:rPr>
                <w:sz w:val="18"/>
                <w:szCs w:val="18"/>
              </w:rPr>
              <w:t>УЖ и И</w:t>
            </w:r>
            <w:proofErr w:type="gramStart"/>
            <w:r w:rsidRPr="00E54AB9">
              <w:rPr>
                <w:sz w:val="18"/>
                <w:szCs w:val="18"/>
              </w:rPr>
              <w:t>И(</w:t>
            </w:r>
            <w:proofErr w:type="gramEnd"/>
            <w:r w:rsidRPr="00E54AB9">
              <w:rPr>
                <w:sz w:val="18"/>
                <w:szCs w:val="18"/>
              </w:rPr>
              <w:t>Администрация БМ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EFE630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5E8460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bCs/>
                <w:sz w:val="18"/>
                <w:szCs w:val="18"/>
              </w:rPr>
              <w:t>58 95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090E8C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077FE921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sz w:val="18"/>
                <w:szCs w:val="18"/>
              </w:rPr>
              <w:t>0,0</w:t>
            </w:r>
          </w:p>
        </w:tc>
      </w:tr>
      <w:tr w:rsidR="00404C75" w:rsidRPr="00E54AB9" w14:paraId="58CD8567" w14:textId="77777777" w:rsidTr="00404C75">
        <w:trPr>
          <w:jc w:val="center"/>
        </w:trPr>
        <w:tc>
          <w:tcPr>
            <w:tcW w:w="629" w:type="dxa"/>
            <w:vMerge/>
            <w:shd w:val="clear" w:color="auto" w:fill="auto"/>
            <w:vAlign w:val="center"/>
          </w:tcPr>
          <w:p w14:paraId="3A7831E2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301E7FD9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1B6C05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 w:rsidRPr="00E54AB9">
              <w:rPr>
                <w:sz w:val="18"/>
                <w:szCs w:val="18"/>
              </w:rPr>
              <w:t>финуправление,</w:t>
            </w:r>
          </w:p>
          <w:p w14:paraId="400BBA88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 w:rsidRPr="00E54AB9">
              <w:rPr>
                <w:sz w:val="18"/>
                <w:szCs w:val="18"/>
              </w:rPr>
              <w:t>КУМ</w:t>
            </w:r>
            <w:proofErr w:type="gramStart"/>
            <w:r w:rsidRPr="00E54AB9">
              <w:rPr>
                <w:sz w:val="18"/>
                <w:szCs w:val="18"/>
              </w:rPr>
              <w:t>И(</w:t>
            </w:r>
            <w:proofErr w:type="gramEnd"/>
            <w:r w:rsidRPr="00E54AB9">
              <w:rPr>
                <w:sz w:val="18"/>
                <w:szCs w:val="18"/>
              </w:rPr>
              <w:t>Администрация БМ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FFCE86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A2995D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E23E7B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1683C948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sz w:val="18"/>
                <w:szCs w:val="18"/>
              </w:rPr>
              <w:t>0,0</w:t>
            </w:r>
          </w:p>
        </w:tc>
      </w:tr>
      <w:tr w:rsidR="00404C75" w:rsidRPr="00E54AB9" w14:paraId="6741DB5E" w14:textId="77777777" w:rsidTr="00404C75">
        <w:trPr>
          <w:trHeight w:val="379"/>
          <w:jc w:val="center"/>
        </w:trPr>
        <w:tc>
          <w:tcPr>
            <w:tcW w:w="629" w:type="dxa"/>
            <w:vMerge w:val="restart"/>
            <w:shd w:val="clear" w:color="auto" w:fill="auto"/>
            <w:vAlign w:val="center"/>
          </w:tcPr>
          <w:p w14:paraId="5F83ADBD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 w:rsidRPr="00E54AB9">
              <w:rPr>
                <w:sz w:val="18"/>
                <w:szCs w:val="18"/>
              </w:rPr>
              <w:t>1.3.</w:t>
            </w:r>
          </w:p>
        </w:tc>
        <w:tc>
          <w:tcPr>
            <w:tcW w:w="2206" w:type="dxa"/>
            <w:vMerge w:val="restart"/>
            <w:shd w:val="clear" w:color="auto" w:fill="auto"/>
            <w:vAlign w:val="center"/>
          </w:tcPr>
          <w:p w14:paraId="59AD0606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 w:rsidRPr="00E54AB9">
              <w:rPr>
                <w:b/>
                <w:bCs/>
                <w:sz w:val="18"/>
                <w:szCs w:val="18"/>
              </w:rPr>
              <w:t xml:space="preserve">3 этап </w:t>
            </w:r>
            <w:r w:rsidRPr="00E54AB9">
              <w:rPr>
                <w:sz w:val="18"/>
                <w:szCs w:val="18"/>
              </w:rPr>
              <w:t>- Основное мероприятие 1.3. Федеральный проект "Обеспечение устойчивого сокращения непригодного для проживания жилищного фонда"</w:t>
            </w:r>
          </w:p>
          <w:p w14:paraId="5DCCF044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2A439C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 w:rsidRPr="00E54AB9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708885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bCs/>
                <w:sz w:val="18"/>
                <w:szCs w:val="18"/>
              </w:rPr>
            </w:pPr>
            <w:r w:rsidRPr="00F65C1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322FC9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bCs/>
                <w:sz w:val="18"/>
                <w:szCs w:val="18"/>
              </w:rPr>
              <w:t>50 55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5FE0DA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 223,9</w:t>
            </w:r>
          </w:p>
        </w:tc>
        <w:tc>
          <w:tcPr>
            <w:tcW w:w="1134" w:type="dxa"/>
            <w:vAlign w:val="center"/>
          </w:tcPr>
          <w:p w14:paraId="3B41D2D4" w14:textId="77777777" w:rsidR="00404C75" w:rsidRPr="00BB4687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953,7</w:t>
            </w:r>
          </w:p>
        </w:tc>
      </w:tr>
      <w:tr w:rsidR="00404C75" w:rsidRPr="00E54AB9" w14:paraId="52C86A8B" w14:textId="77777777" w:rsidTr="00404C75">
        <w:trPr>
          <w:jc w:val="center"/>
        </w:trPr>
        <w:tc>
          <w:tcPr>
            <w:tcW w:w="629" w:type="dxa"/>
            <w:vMerge/>
            <w:shd w:val="clear" w:color="auto" w:fill="auto"/>
            <w:vAlign w:val="center"/>
          </w:tcPr>
          <w:p w14:paraId="64898282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0A609B82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73A7B61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з</w:t>
            </w:r>
            <w:r w:rsidRPr="00E54AB9">
              <w:rPr>
                <w:sz w:val="18"/>
                <w:szCs w:val="18"/>
              </w:rPr>
              <w:t>аместитель главы администрации (Администрация БМ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9C1812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bCs/>
                <w:sz w:val="18"/>
                <w:szCs w:val="18"/>
              </w:rPr>
            </w:pPr>
            <w:r w:rsidRPr="00F65C1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545097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bCs/>
                <w:sz w:val="18"/>
                <w:szCs w:val="18"/>
              </w:rPr>
            </w:pPr>
            <w:r w:rsidRPr="00F65C1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A499D5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bCs/>
                <w:sz w:val="18"/>
                <w:szCs w:val="18"/>
              </w:rPr>
            </w:pPr>
            <w:r w:rsidRPr="00F65C1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62AE4636" w14:textId="77777777" w:rsidR="00404C75" w:rsidRPr="00BB4687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04C75" w:rsidRPr="00E54AB9" w14:paraId="4761A1FE" w14:textId="77777777" w:rsidTr="00404C75">
        <w:trPr>
          <w:trHeight w:val="666"/>
          <w:jc w:val="center"/>
        </w:trPr>
        <w:tc>
          <w:tcPr>
            <w:tcW w:w="629" w:type="dxa"/>
            <w:vMerge/>
            <w:shd w:val="clear" w:color="auto" w:fill="auto"/>
            <w:vAlign w:val="center"/>
          </w:tcPr>
          <w:p w14:paraId="6DAC4A08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05A1188F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37DEF9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 w:rsidRPr="00E54AB9">
              <w:rPr>
                <w:sz w:val="18"/>
                <w:szCs w:val="18"/>
              </w:rPr>
              <w:t>УЖ и ИИ (Администрация БМ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71B2B3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E1585E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bCs/>
                <w:sz w:val="18"/>
                <w:szCs w:val="18"/>
              </w:rPr>
              <w:t>50 55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07D1BD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 223,9</w:t>
            </w:r>
          </w:p>
        </w:tc>
        <w:tc>
          <w:tcPr>
            <w:tcW w:w="1134" w:type="dxa"/>
            <w:vAlign w:val="center"/>
          </w:tcPr>
          <w:p w14:paraId="5D05ECFE" w14:textId="77777777" w:rsidR="00404C75" w:rsidRPr="00BB4687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953,7</w:t>
            </w:r>
          </w:p>
        </w:tc>
      </w:tr>
      <w:tr w:rsidR="00404C75" w:rsidRPr="00E54AB9" w14:paraId="3DBC55DB" w14:textId="77777777" w:rsidTr="00404C75">
        <w:trPr>
          <w:jc w:val="center"/>
        </w:trPr>
        <w:tc>
          <w:tcPr>
            <w:tcW w:w="629" w:type="dxa"/>
            <w:vMerge/>
            <w:shd w:val="clear" w:color="auto" w:fill="auto"/>
            <w:vAlign w:val="center"/>
          </w:tcPr>
          <w:p w14:paraId="07905F53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48A5A2A8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55DE704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 w:rsidRPr="00E54AB9">
              <w:rPr>
                <w:sz w:val="18"/>
                <w:szCs w:val="18"/>
              </w:rPr>
              <w:t>финуправление, КУМ</w:t>
            </w:r>
            <w:proofErr w:type="gramStart"/>
            <w:r w:rsidRPr="00E54AB9">
              <w:rPr>
                <w:sz w:val="18"/>
                <w:szCs w:val="18"/>
              </w:rPr>
              <w:t>И(</w:t>
            </w:r>
            <w:proofErr w:type="gramEnd"/>
            <w:r w:rsidRPr="00E54AB9">
              <w:rPr>
                <w:sz w:val="18"/>
                <w:szCs w:val="18"/>
              </w:rPr>
              <w:t>Администрация БМ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745214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7DA9FF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EF8894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6A579A03" w14:textId="77777777" w:rsidR="00404C75" w:rsidRPr="00BB4687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404C75" w:rsidRPr="00E54AB9" w14:paraId="4F1D4EA1" w14:textId="77777777" w:rsidTr="00404C75">
        <w:trPr>
          <w:trHeight w:val="478"/>
          <w:jc w:val="center"/>
        </w:trPr>
        <w:tc>
          <w:tcPr>
            <w:tcW w:w="629" w:type="dxa"/>
            <w:vMerge w:val="restart"/>
            <w:shd w:val="clear" w:color="auto" w:fill="auto"/>
            <w:vAlign w:val="center"/>
          </w:tcPr>
          <w:p w14:paraId="7D369A8E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</w:t>
            </w:r>
          </w:p>
        </w:tc>
        <w:tc>
          <w:tcPr>
            <w:tcW w:w="2206" w:type="dxa"/>
            <w:vMerge w:val="restart"/>
            <w:shd w:val="clear" w:color="auto" w:fill="auto"/>
            <w:vAlign w:val="center"/>
          </w:tcPr>
          <w:p w14:paraId="32D43E49" w14:textId="77777777" w:rsidR="00404C75" w:rsidRDefault="00404C75" w:rsidP="00A916C4">
            <w:pPr>
              <w:ind w:firstLine="0"/>
              <w:jc w:val="center"/>
            </w:pPr>
            <w:r>
              <w:rPr>
                <w:color w:val="000000"/>
                <w:sz w:val="16"/>
                <w:szCs w:val="16"/>
              </w:rPr>
              <w:t>Основное мероприятие 1.4.</w:t>
            </w:r>
            <w:r>
              <w:t xml:space="preserve"> </w:t>
            </w:r>
          </w:p>
          <w:p w14:paraId="13664460" w14:textId="77777777" w:rsidR="00404C75" w:rsidRPr="00940841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40841">
              <w:rPr>
                <w:color w:val="000000"/>
                <w:sz w:val="16"/>
                <w:szCs w:val="16"/>
              </w:rPr>
              <w:t>Федеральный проект</w:t>
            </w:r>
          </w:p>
          <w:p w14:paraId="5559BFC9" w14:textId="77777777" w:rsidR="00404C75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40841">
              <w:rPr>
                <w:color w:val="000000"/>
                <w:sz w:val="16"/>
                <w:szCs w:val="16"/>
              </w:rPr>
              <w:t>"Обеспечение устойчивого сокращения непригодного для проживания жилищного фонда"</w:t>
            </w:r>
          </w:p>
          <w:p w14:paraId="6F1F6299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Расходы</w:t>
            </w:r>
            <w:r w:rsidRPr="00940841">
              <w:rPr>
                <w:color w:val="000000"/>
                <w:sz w:val="16"/>
                <w:szCs w:val="16"/>
              </w:rPr>
              <w:t xml:space="preserve"> на с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«Переселение граждан из аварийного жилищного фонда на территории Нижегородской области</w:t>
            </w:r>
            <w:r>
              <w:rPr>
                <w:color w:val="000000"/>
                <w:sz w:val="16"/>
                <w:szCs w:val="16"/>
              </w:rPr>
              <w:t xml:space="preserve"> на 2019-2023 годы</w:t>
            </w:r>
            <w:r w:rsidRPr="00940841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168CF5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 w:rsidRPr="00E54AB9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A52C4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B61926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EF8884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04551543" w14:textId="77777777" w:rsidR="00404C75" w:rsidRDefault="00404C75" w:rsidP="00A916C4">
            <w:pPr>
              <w:ind w:firstLine="0"/>
              <w:jc w:val="center"/>
            </w:pPr>
            <w:r>
              <w:rPr>
                <w:b/>
                <w:sz w:val="18"/>
                <w:szCs w:val="18"/>
              </w:rPr>
              <w:t>608,9</w:t>
            </w:r>
          </w:p>
        </w:tc>
      </w:tr>
      <w:tr w:rsidR="00404C75" w:rsidRPr="00E54AB9" w14:paraId="321729BD" w14:textId="77777777" w:rsidTr="00404C75">
        <w:trPr>
          <w:trHeight w:val="1261"/>
          <w:jc w:val="center"/>
        </w:trPr>
        <w:tc>
          <w:tcPr>
            <w:tcW w:w="629" w:type="dxa"/>
            <w:vMerge/>
            <w:shd w:val="clear" w:color="auto" w:fill="auto"/>
            <w:vAlign w:val="center"/>
          </w:tcPr>
          <w:p w14:paraId="325E6588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6A69F396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DB2B1E2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з</w:t>
            </w:r>
            <w:r w:rsidRPr="00E54AB9">
              <w:rPr>
                <w:sz w:val="18"/>
                <w:szCs w:val="18"/>
              </w:rPr>
              <w:t>аместитель главы администрации (Администрация БМ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F16A0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F3C4C7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D0D92A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6227F60D" w14:textId="77777777" w:rsidR="00404C75" w:rsidRDefault="00404C75" w:rsidP="00A916C4">
            <w:pPr>
              <w:ind w:firstLine="0"/>
              <w:jc w:val="center"/>
            </w:pPr>
            <w:r w:rsidRPr="002C4B8C">
              <w:rPr>
                <w:b/>
                <w:sz w:val="18"/>
                <w:szCs w:val="18"/>
              </w:rPr>
              <w:t>0,0</w:t>
            </w:r>
          </w:p>
        </w:tc>
      </w:tr>
      <w:tr w:rsidR="00404C75" w:rsidRPr="00E54AB9" w14:paraId="2A98294A" w14:textId="77777777" w:rsidTr="00404C75">
        <w:trPr>
          <w:trHeight w:val="1127"/>
          <w:jc w:val="center"/>
        </w:trPr>
        <w:tc>
          <w:tcPr>
            <w:tcW w:w="629" w:type="dxa"/>
            <w:vMerge/>
            <w:shd w:val="clear" w:color="auto" w:fill="auto"/>
            <w:vAlign w:val="center"/>
          </w:tcPr>
          <w:p w14:paraId="3DA90968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18DABB24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4A1E2F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 w:rsidRPr="00E54AB9">
              <w:rPr>
                <w:sz w:val="18"/>
                <w:szCs w:val="18"/>
              </w:rPr>
              <w:t>УЖ и ИИ (Администрация БМ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74BD34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8B3C59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96EE9B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3A4CAD11" w14:textId="77777777" w:rsidR="00404C75" w:rsidRDefault="00404C75" w:rsidP="00A916C4">
            <w:pPr>
              <w:ind w:firstLine="0"/>
              <w:jc w:val="center"/>
            </w:pPr>
            <w:r>
              <w:rPr>
                <w:b/>
                <w:sz w:val="18"/>
                <w:szCs w:val="18"/>
              </w:rPr>
              <w:t>608,9</w:t>
            </w:r>
          </w:p>
        </w:tc>
      </w:tr>
      <w:tr w:rsidR="00404C75" w:rsidRPr="00E54AB9" w14:paraId="2CEFBF73" w14:textId="77777777" w:rsidTr="00404C75">
        <w:trPr>
          <w:jc w:val="center"/>
        </w:trPr>
        <w:tc>
          <w:tcPr>
            <w:tcW w:w="629" w:type="dxa"/>
            <w:vMerge/>
            <w:shd w:val="clear" w:color="auto" w:fill="auto"/>
            <w:vAlign w:val="center"/>
          </w:tcPr>
          <w:p w14:paraId="2A74B3A2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5A1C06B9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03ABBE1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 w:rsidRPr="00E54AB9">
              <w:rPr>
                <w:sz w:val="18"/>
                <w:szCs w:val="18"/>
              </w:rPr>
              <w:t>финуправление, КУМИ</w:t>
            </w:r>
            <w:r>
              <w:rPr>
                <w:sz w:val="18"/>
                <w:szCs w:val="18"/>
              </w:rPr>
              <w:t xml:space="preserve"> </w:t>
            </w:r>
            <w:r w:rsidRPr="00E54AB9">
              <w:rPr>
                <w:sz w:val="18"/>
                <w:szCs w:val="18"/>
              </w:rPr>
              <w:t>(Администрация БМ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663F4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7570D7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76D13C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74459847" w14:textId="77777777" w:rsidR="00404C75" w:rsidRDefault="00404C75" w:rsidP="00A916C4">
            <w:pPr>
              <w:ind w:firstLine="0"/>
              <w:jc w:val="center"/>
            </w:pPr>
            <w:r w:rsidRPr="002C4B8C">
              <w:rPr>
                <w:b/>
                <w:sz w:val="18"/>
                <w:szCs w:val="18"/>
              </w:rPr>
              <w:t>0,0</w:t>
            </w:r>
          </w:p>
        </w:tc>
      </w:tr>
      <w:tr w:rsidR="00404C75" w:rsidRPr="00E54AB9" w14:paraId="4307A0AB" w14:textId="77777777" w:rsidTr="00404C75">
        <w:trPr>
          <w:trHeight w:val="868"/>
          <w:jc w:val="center"/>
        </w:trPr>
        <w:tc>
          <w:tcPr>
            <w:tcW w:w="629" w:type="dxa"/>
            <w:vMerge w:val="restart"/>
            <w:shd w:val="clear" w:color="auto" w:fill="auto"/>
            <w:vAlign w:val="center"/>
          </w:tcPr>
          <w:p w14:paraId="049068BC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 w:rsidRPr="00E54AB9">
              <w:rPr>
                <w:sz w:val="18"/>
                <w:szCs w:val="18"/>
              </w:rPr>
              <w:t>2</w:t>
            </w:r>
          </w:p>
        </w:tc>
        <w:tc>
          <w:tcPr>
            <w:tcW w:w="2206" w:type="dxa"/>
            <w:vMerge w:val="restart"/>
            <w:shd w:val="clear" w:color="auto" w:fill="auto"/>
            <w:vAlign w:val="center"/>
          </w:tcPr>
          <w:p w14:paraId="330EB27D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 w:rsidRPr="00E54AB9">
              <w:rPr>
                <w:sz w:val="18"/>
                <w:szCs w:val="18"/>
              </w:rPr>
              <w:t>Основное мероприятие 2 "Расходы на софинансирование разницы стоимости приобретение (строительства) жилых помещений сложившейся между их рыночной стоимостью и использованной при расчетах объемов софинансирования по действующей региональной адресной программы переселения граждан из аварийного жилищного фонда и на софинансирование разницы между фактической выкупной ценой за изымаемое жилое помещение ценой, установленной в рамках такой программы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E2361B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 w:rsidRPr="00E54AB9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29BB3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sz w:val="18"/>
                <w:szCs w:val="18"/>
              </w:rPr>
              <w:t>11 67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5BFF77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643F1D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2,8</w:t>
            </w:r>
          </w:p>
        </w:tc>
        <w:tc>
          <w:tcPr>
            <w:tcW w:w="1134" w:type="dxa"/>
            <w:vAlign w:val="center"/>
          </w:tcPr>
          <w:p w14:paraId="24D60EEF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sz w:val="18"/>
                <w:szCs w:val="18"/>
              </w:rPr>
              <w:t>0,0</w:t>
            </w:r>
          </w:p>
        </w:tc>
      </w:tr>
      <w:tr w:rsidR="00404C75" w:rsidRPr="00E54AB9" w14:paraId="0EA6D369" w14:textId="77777777" w:rsidTr="00404C75">
        <w:trPr>
          <w:trHeight w:val="1381"/>
          <w:jc w:val="center"/>
        </w:trPr>
        <w:tc>
          <w:tcPr>
            <w:tcW w:w="629" w:type="dxa"/>
            <w:vMerge/>
            <w:shd w:val="clear" w:color="auto" w:fill="auto"/>
            <w:vAlign w:val="center"/>
          </w:tcPr>
          <w:p w14:paraId="16ABA2A8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518BB509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AD0856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з</w:t>
            </w:r>
            <w:r w:rsidRPr="00E54AB9">
              <w:rPr>
                <w:sz w:val="18"/>
                <w:szCs w:val="18"/>
              </w:rPr>
              <w:t>аместитель главы администрации (Администрация БМ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25C4ED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009156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D476E5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19E20357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sz w:val="18"/>
                <w:szCs w:val="18"/>
              </w:rPr>
              <w:t>0,0</w:t>
            </w:r>
          </w:p>
        </w:tc>
      </w:tr>
      <w:tr w:rsidR="00404C75" w:rsidRPr="00E54AB9" w14:paraId="41373357" w14:textId="77777777" w:rsidTr="00404C75">
        <w:trPr>
          <w:trHeight w:val="1451"/>
          <w:jc w:val="center"/>
        </w:trPr>
        <w:tc>
          <w:tcPr>
            <w:tcW w:w="629" w:type="dxa"/>
            <w:vMerge/>
            <w:shd w:val="clear" w:color="auto" w:fill="auto"/>
            <w:vAlign w:val="center"/>
          </w:tcPr>
          <w:p w14:paraId="31091C77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4595D959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0BFF630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 w:rsidRPr="00E54AB9">
              <w:rPr>
                <w:sz w:val="18"/>
                <w:szCs w:val="18"/>
              </w:rPr>
              <w:t>УЖ и ИИ (Администрация БМ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545485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sz w:val="18"/>
                <w:szCs w:val="18"/>
              </w:rPr>
              <w:t>11 67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3B5E49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9D0CFB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2,8</w:t>
            </w:r>
          </w:p>
        </w:tc>
        <w:tc>
          <w:tcPr>
            <w:tcW w:w="1134" w:type="dxa"/>
            <w:vAlign w:val="center"/>
          </w:tcPr>
          <w:p w14:paraId="4D07D9B1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sz w:val="18"/>
                <w:szCs w:val="18"/>
              </w:rPr>
              <w:t>0,0</w:t>
            </w:r>
          </w:p>
        </w:tc>
      </w:tr>
      <w:tr w:rsidR="00404C75" w:rsidRPr="00E54AB9" w14:paraId="5BCE47D2" w14:textId="77777777" w:rsidTr="00404C75">
        <w:trPr>
          <w:trHeight w:val="856"/>
          <w:jc w:val="center"/>
        </w:trPr>
        <w:tc>
          <w:tcPr>
            <w:tcW w:w="629" w:type="dxa"/>
            <w:vMerge/>
            <w:shd w:val="clear" w:color="auto" w:fill="auto"/>
            <w:vAlign w:val="center"/>
          </w:tcPr>
          <w:p w14:paraId="7DB97ADA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4FAAECC3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B49E082" w14:textId="77777777" w:rsidR="00404C75" w:rsidRPr="00E54AB9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sz w:val="18"/>
                <w:szCs w:val="18"/>
              </w:rPr>
            </w:pPr>
            <w:r w:rsidRPr="00E54AB9">
              <w:rPr>
                <w:sz w:val="18"/>
                <w:szCs w:val="18"/>
              </w:rPr>
              <w:t>финуправление, КУМИ</w:t>
            </w:r>
            <w:r>
              <w:rPr>
                <w:sz w:val="18"/>
                <w:szCs w:val="18"/>
              </w:rPr>
              <w:t xml:space="preserve"> </w:t>
            </w:r>
            <w:r w:rsidRPr="00E54AB9">
              <w:rPr>
                <w:sz w:val="18"/>
                <w:szCs w:val="18"/>
              </w:rPr>
              <w:t>(Администрация БМ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36DC1B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A6BB78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72C542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10064694" w14:textId="77777777" w:rsidR="00404C75" w:rsidRPr="00F65C10" w:rsidRDefault="00404C75" w:rsidP="00A916C4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18"/>
                <w:szCs w:val="18"/>
              </w:rPr>
            </w:pPr>
            <w:r w:rsidRPr="00F65C10">
              <w:rPr>
                <w:b/>
                <w:sz w:val="18"/>
                <w:szCs w:val="18"/>
              </w:rPr>
              <w:t>0,0</w:t>
            </w:r>
          </w:p>
        </w:tc>
      </w:tr>
    </w:tbl>
    <w:p w14:paraId="13A63C00" w14:textId="77777777" w:rsidR="00404C75" w:rsidRDefault="00404C75" w:rsidP="00404C75">
      <w:pPr>
        <w:widowControl w:val="0"/>
        <w:autoSpaceDE w:val="0"/>
        <w:autoSpaceDN w:val="0"/>
        <w:adjustRightInd w:val="0"/>
        <w:ind w:left="142" w:firstLine="0"/>
        <w:jc w:val="right"/>
        <w:rPr>
          <w:b/>
          <w:szCs w:val="24"/>
        </w:rPr>
      </w:pPr>
      <w:r w:rsidRPr="00536A49">
        <w:rPr>
          <w:b/>
          <w:szCs w:val="24"/>
        </w:rPr>
        <w:t>»</w:t>
      </w:r>
    </w:p>
    <w:p w14:paraId="6B589760" w14:textId="77777777" w:rsidR="00404C75" w:rsidRPr="00891BCC" w:rsidRDefault="00404C75" w:rsidP="00404C75">
      <w:pPr>
        <w:widowControl w:val="0"/>
        <w:autoSpaceDE w:val="0"/>
        <w:autoSpaceDN w:val="0"/>
        <w:adjustRightInd w:val="0"/>
        <w:ind w:firstLine="567"/>
        <w:rPr>
          <w:color w:val="000000"/>
          <w:szCs w:val="24"/>
        </w:rPr>
      </w:pPr>
      <w:r w:rsidRPr="00891BCC">
        <w:rPr>
          <w:szCs w:val="24"/>
        </w:rPr>
        <w:t>1.</w:t>
      </w:r>
      <w:r>
        <w:rPr>
          <w:szCs w:val="24"/>
        </w:rPr>
        <w:t>4</w:t>
      </w:r>
      <w:r w:rsidRPr="00891BCC">
        <w:rPr>
          <w:szCs w:val="24"/>
        </w:rPr>
        <w:t xml:space="preserve">. </w:t>
      </w:r>
      <w:r>
        <w:rPr>
          <w:szCs w:val="24"/>
        </w:rPr>
        <w:t>П</w:t>
      </w:r>
      <w:r w:rsidRPr="00891BCC">
        <w:rPr>
          <w:szCs w:val="24"/>
        </w:rPr>
        <w:t xml:space="preserve">риложение 2 к Муниципальной программе </w:t>
      </w:r>
      <w:r>
        <w:rPr>
          <w:szCs w:val="24"/>
        </w:rPr>
        <w:t xml:space="preserve">изложить </w:t>
      </w:r>
      <w:r w:rsidRPr="00891BCC">
        <w:rPr>
          <w:szCs w:val="24"/>
        </w:rPr>
        <w:t xml:space="preserve">в следующей редакции: </w:t>
      </w:r>
      <w:r w:rsidRPr="00891BCC">
        <w:rPr>
          <w:color w:val="000000"/>
          <w:szCs w:val="24"/>
        </w:rPr>
        <w:t xml:space="preserve">                              </w:t>
      </w:r>
    </w:p>
    <w:p w14:paraId="40B433BD" w14:textId="1B6701D8" w:rsidR="00404C75" w:rsidRPr="00891BCC" w:rsidRDefault="00404C75" w:rsidP="00404C75">
      <w:pPr>
        <w:widowControl w:val="0"/>
        <w:autoSpaceDE w:val="0"/>
        <w:autoSpaceDN w:val="0"/>
        <w:adjustRightInd w:val="0"/>
        <w:ind w:left="142" w:firstLine="0"/>
        <w:jc w:val="right"/>
        <w:rPr>
          <w:szCs w:val="24"/>
        </w:rPr>
      </w:pPr>
      <w:r w:rsidRPr="00891BCC">
        <w:rPr>
          <w:szCs w:val="24"/>
        </w:rPr>
        <w:t xml:space="preserve">«Приложение 2 </w:t>
      </w:r>
    </w:p>
    <w:p w14:paraId="5C31A8DC" w14:textId="77777777" w:rsidR="00404C75" w:rsidRPr="00891BCC" w:rsidRDefault="00404C75" w:rsidP="00404C75">
      <w:pPr>
        <w:widowControl w:val="0"/>
        <w:autoSpaceDE w:val="0"/>
        <w:autoSpaceDN w:val="0"/>
        <w:adjustRightInd w:val="0"/>
        <w:ind w:left="142" w:firstLine="0"/>
        <w:jc w:val="right"/>
        <w:rPr>
          <w:szCs w:val="24"/>
        </w:rPr>
      </w:pPr>
      <w:r w:rsidRPr="00891BCC">
        <w:rPr>
          <w:szCs w:val="24"/>
        </w:rPr>
        <w:t>к муниципальной программе «Переселение граждан</w:t>
      </w:r>
    </w:p>
    <w:p w14:paraId="7827D988" w14:textId="77777777" w:rsidR="00404C75" w:rsidRPr="00891BCC" w:rsidRDefault="00404C75" w:rsidP="00404C75">
      <w:pPr>
        <w:widowControl w:val="0"/>
        <w:autoSpaceDE w:val="0"/>
        <w:autoSpaceDN w:val="0"/>
        <w:adjustRightInd w:val="0"/>
        <w:ind w:left="142" w:firstLine="0"/>
        <w:jc w:val="right"/>
        <w:rPr>
          <w:szCs w:val="24"/>
        </w:rPr>
      </w:pPr>
      <w:r w:rsidRPr="00891BCC">
        <w:rPr>
          <w:szCs w:val="24"/>
        </w:rPr>
        <w:t xml:space="preserve"> из аварийного жилищного фонда на территории </w:t>
      </w:r>
    </w:p>
    <w:p w14:paraId="2BD13FE7" w14:textId="77777777" w:rsidR="00404C75" w:rsidRPr="00891BCC" w:rsidRDefault="00404C75" w:rsidP="00404C75">
      <w:pPr>
        <w:widowControl w:val="0"/>
        <w:autoSpaceDE w:val="0"/>
        <w:autoSpaceDN w:val="0"/>
        <w:adjustRightInd w:val="0"/>
        <w:ind w:left="142" w:firstLine="0"/>
        <w:jc w:val="right"/>
        <w:rPr>
          <w:szCs w:val="24"/>
        </w:rPr>
      </w:pPr>
      <w:r w:rsidRPr="00891BCC">
        <w:rPr>
          <w:szCs w:val="24"/>
        </w:rPr>
        <w:lastRenderedPageBreak/>
        <w:t xml:space="preserve">Балахнинского муниципального округа </w:t>
      </w:r>
    </w:p>
    <w:p w14:paraId="158D4063" w14:textId="77777777" w:rsidR="00404C75" w:rsidRPr="00891BCC" w:rsidRDefault="00404C75" w:rsidP="00404C75">
      <w:pPr>
        <w:ind w:firstLine="0"/>
        <w:contextualSpacing/>
        <w:jc w:val="right"/>
        <w:rPr>
          <w:szCs w:val="24"/>
        </w:rPr>
      </w:pPr>
      <w:r w:rsidRPr="00891BCC">
        <w:rPr>
          <w:szCs w:val="24"/>
        </w:rPr>
        <w:t>Нижегородской области на 2021-2023 годы»</w:t>
      </w:r>
    </w:p>
    <w:p w14:paraId="66EBC3AB" w14:textId="77777777" w:rsidR="00404C75" w:rsidRPr="00891BCC" w:rsidRDefault="00404C75" w:rsidP="00404C75">
      <w:pPr>
        <w:ind w:firstLine="0"/>
        <w:contextualSpacing/>
        <w:jc w:val="right"/>
        <w:rPr>
          <w:szCs w:val="24"/>
        </w:rPr>
      </w:pPr>
    </w:p>
    <w:p w14:paraId="7DBE6FAD" w14:textId="77777777" w:rsidR="00404C75" w:rsidRPr="00891BCC" w:rsidRDefault="00404C75" w:rsidP="00404C75">
      <w:pPr>
        <w:ind w:firstLine="0"/>
        <w:contextualSpacing/>
        <w:jc w:val="center"/>
        <w:rPr>
          <w:b/>
          <w:sz w:val="12"/>
          <w:szCs w:val="12"/>
        </w:rPr>
      </w:pPr>
      <w:r w:rsidRPr="00891BCC">
        <w:rPr>
          <w:szCs w:val="24"/>
        </w:rPr>
        <w:t>Объем субсидий, в том числе полученных за счет средств Фонда, совместно с процентами долевого финансирования расходования субсидий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708"/>
        <w:gridCol w:w="709"/>
        <w:gridCol w:w="709"/>
        <w:gridCol w:w="850"/>
        <w:gridCol w:w="709"/>
        <w:gridCol w:w="709"/>
        <w:gridCol w:w="567"/>
        <w:gridCol w:w="850"/>
        <w:gridCol w:w="851"/>
        <w:gridCol w:w="850"/>
        <w:gridCol w:w="709"/>
      </w:tblGrid>
      <w:tr w:rsidR="00404C75" w:rsidRPr="00891BCC" w14:paraId="4C3A8F99" w14:textId="77777777" w:rsidTr="00404C75">
        <w:trPr>
          <w:trHeight w:val="73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0DCF4A05" w14:textId="77777777" w:rsidR="00404C75" w:rsidRPr="00891BCC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91BCC">
              <w:rPr>
                <w:color w:val="000000"/>
                <w:sz w:val="16"/>
                <w:szCs w:val="16"/>
              </w:rPr>
              <w:t xml:space="preserve">ед. измерения </w:t>
            </w:r>
          </w:p>
          <w:p w14:paraId="64575331" w14:textId="77777777" w:rsidR="00404C75" w:rsidRPr="00891BCC" w:rsidRDefault="00404C75" w:rsidP="00A916C4">
            <w:pPr>
              <w:rPr>
                <w:color w:val="000000"/>
                <w:sz w:val="16"/>
                <w:szCs w:val="16"/>
              </w:rPr>
            </w:pPr>
            <w:r w:rsidRPr="00891B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51F738B" w14:textId="77777777" w:rsidR="00404C75" w:rsidRPr="00891BCC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91BCC">
              <w:rPr>
                <w:color w:val="000000"/>
                <w:sz w:val="16"/>
                <w:szCs w:val="16"/>
              </w:rPr>
              <w:t xml:space="preserve">Субсидии в 2021 году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2A04ED3" w14:textId="77777777" w:rsidR="00404C75" w:rsidRPr="00891BCC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91BCC">
              <w:rPr>
                <w:color w:val="000000"/>
                <w:sz w:val="16"/>
                <w:szCs w:val="16"/>
              </w:rPr>
              <w:t xml:space="preserve">Субсидии в 2022 году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AFCB862" w14:textId="77777777" w:rsidR="00404C75" w:rsidRPr="00891BCC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91BCC">
              <w:rPr>
                <w:color w:val="000000"/>
                <w:sz w:val="16"/>
                <w:szCs w:val="16"/>
              </w:rPr>
              <w:t>Субсидии в 2022- 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891BCC">
              <w:rPr>
                <w:color w:val="000000"/>
                <w:sz w:val="16"/>
                <w:szCs w:val="16"/>
              </w:rPr>
              <w:t xml:space="preserve"> годах </w:t>
            </w:r>
          </w:p>
        </w:tc>
      </w:tr>
      <w:tr w:rsidR="00404C75" w:rsidRPr="00891BCC" w14:paraId="5403D023" w14:textId="77777777" w:rsidTr="00404C75">
        <w:trPr>
          <w:trHeight w:val="519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A3AE21" w14:textId="77777777" w:rsidR="00404C75" w:rsidRPr="00891BCC" w:rsidRDefault="00404C75" w:rsidP="00A916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B5C281F" w14:textId="77777777" w:rsidR="00404C75" w:rsidRPr="00891BCC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91BCC">
              <w:rPr>
                <w:color w:val="000000"/>
                <w:sz w:val="16"/>
                <w:szCs w:val="16"/>
              </w:rPr>
              <w:t xml:space="preserve">В рамках реализации 2 этапа Региональной программы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97BD1C0" w14:textId="77777777" w:rsidR="00404C75" w:rsidRPr="00891BCC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91BCC">
              <w:rPr>
                <w:color w:val="000000"/>
                <w:sz w:val="16"/>
                <w:szCs w:val="16"/>
              </w:rPr>
              <w:t xml:space="preserve">В рамках реализации 3 этапа Региональной программы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E2A9E32" w14:textId="77777777" w:rsidR="00404C75" w:rsidRPr="00891BCC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91BCC">
              <w:rPr>
                <w:color w:val="000000"/>
                <w:sz w:val="16"/>
                <w:szCs w:val="16"/>
              </w:rPr>
              <w:t xml:space="preserve">В рамках реализации 4 этапа Региональной программы </w:t>
            </w:r>
          </w:p>
        </w:tc>
      </w:tr>
      <w:tr w:rsidR="00404C75" w:rsidRPr="00891BCC" w14:paraId="260AEF6D" w14:textId="77777777" w:rsidTr="00404C75">
        <w:trPr>
          <w:trHeight w:val="3162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49EBD" w14:textId="77777777" w:rsidR="00404C75" w:rsidRPr="00891BCC" w:rsidRDefault="00404C75" w:rsidP="00A916C4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A9234" w14:textId="77777777" w:rsidR="00404C75" w:rsidRPr="00891BCC" w:rsidRDefault="00404C75" w:rsidP="00A916C4">
            <w:pPr>
              <w:ind w:firstLine="0"/>
              <w:rPr>
                <w:color w:val="000000"/>
                <w:sz w:val="16"/>
                <w:szCs w:val="16"/>
              </w:rPr>
            </w:pPr>
            <w:r w:rsidRPr="00891BCC">
              <w:rPr>
                <w:color w:val="000000"/>
                <w:sz w:val="16"/>
                <w:szCs w:val="16"/>
              </w:rPr>
              <w:t>Субсидии за счет средств Фонда в 2021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78AB1" w14:textId="77777777" w:rsidR="00404C75" w:rsidRPr="00891BCC" w:rsidRDefault="00404C75" w:rsidP="00A916C4">
            <w:pPr>
              <w:ind w:firstLine="0"/>
              <w:rPr>
                <w:color w:val="000000"/>
                <w:sz w:val="16"/>
                <w:szCs w:val="16"/>
              </w:rPr>
            </w:pPr>
            <w:r w:rsidRPr="00891BCC">
              <w:rPr>
                <w:color w:val="000000"/>
                <w:sz w:val="16"/>
                <w:szCs w:val="16"/>
              </w:rPr>
              <w:t>Субсидии областного бюджета в 2021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06BCF" w14:textId="77777777" w:rsidR="00404C75" w:rsidRPr="00891BCC" w:rsidRDefault="00404C75" w:rsidP="00A916C4">
            <w:pPr>
              <w:ind w:firstLine="0"/>
              <w:rPr>
                <w:color w:val="000000"/>
                <w:sz w:val="16"/>
                <w:szCs w:val="16"/>
              </w:rPr>
            </w:pPr>
            <w:r w:rsidRPr="00891BCC">
              <w:rPr>
                <w:color w:val="000000"/>
                <w:sz w:val="16"/>
                <w:szCs w:val="16"/>
              </w:rPr>
              <w:t xml:space="preserve">Объем долевого финансирования за счет средств местного бюджета в 2021 год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4D74A" w14:textId="77777777" w:rsidR="00404C75" w:rsidRPr="00891BCC" w:rsidRDefault="00404C75" w:rsidP="00A916C4">
            <w:pPr>
              <w:ind w:firstLine="0"/>
              <w:rPr>
                <w:color w:val="000000"/>
                <w:sz w:val="16"/>
                <w:szCs w:val="16"/>
              </w:rPr>
            </w:pPr>
            <w:r w:rsidRPr="00891BCC">
              <w:rPr>
                <w:color w:val="000000"/>
                <w:sz w:val="16"/>
                <w:szCs w:val="16"/>
              </w:rPr>
              <w:t>Объем долевого финансирования за счет средств местного бюджета в 2021 году на УЖ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40BB9" w14:textId="77777777" w:rsidR="00404C75" w:rsidRPr="00891BCC" w:rsidRDefault="00404C75" w:rsidP="00A916C4">
            <w:pPr>
              <w:ind w:firstLine="0"/>
              <w:rPr>
                <w:color w:val="000000"/>
                <w:sz w:val="16"/>
                <w:szCs w:val="16"/>
              </w:rPr>
            </w:pPr>
            <w:r w:rsidRPr="00891BCC">
              <w:rPr>
                <w:color w:val="000000"/>
                <w:sz w:val="16"/>
                <w:szCs w:val="16"/>
              </w:rPr>
              <w:t xml:space="preserve">Субсидии за счет средств Фонда в 2022 год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289E2" w14:textId="77777777" w:rsidR="00404C75" w:rsidRPr="00891BCC" w:rsidRDefault="00404C75" w:rsidP="00A916C4">
            <w:pPr>
              <w:ind w:firstLine="0"/>
              <w:rPr>
                <w:color w:val="000000"/>
                <w:sz w:val="16"/>
                <w:szCs w:val="16"/>
              </w:rPr>
            </w:pPr>
            <w:r w:rsidRPr="00891BCC">
              <w:rPr>
                <w:color w:val="000000"/>
                <w:sz w:val="16"/>
                <w:szCs w:val="16"/>
              </w:rPr>
              <w:t xml:space="preserve">Субсидии областного бюджета в 2022 год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05621" w14:textId="77777777" w:rsidR="00404C75" w:rsidRPr="00891BCC" w:rsidRDefault="00404C75" w:rsidP="00A916C4">
            <w:pPr>
              <w:ind w:firstLine="0"/>
              <w:rPr>
                <w:color w:val="000000"/>
                <w:sz w:val="16"/>
                <w:szCs w:val="16"/>
              </w:rPr>
            </w:pPr>
            <w:r w:rsidRPr="00891BCC">
              <w:rPr>
                <w:color w:val="000000"/>
                <w:sz w:val="16"/>
                <w:szCs w:val="16"/>
              </w:rPr>
              <w:t xml:space="preserve">Объем долевого финансирования за счет средств местного бюджета в 2022 год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4FE37" w14:textId="77777777" w:rsidR="00404C75" w:rsidRPr="00891BCC" w:rsidRDefault="00404C75" w:rsidP="00A916C4">
            <w:pPr>
              <w:ind w:firstLine="0"/>
              <w:rPr>
                <w:color w:val="000000"/>
                <w:sz w:val="16"/>
                <w:szCs w:val="16"/>
              </w:rPr>
            </w:pPr>
            <w:r w:rsidRPr="00891BCC">
              <w:rPr>
                <w:color w:val="000000"/>
                <w:sz w:val="16"/>
                <w:szCs w:val="16"/>
              </w:rPr>
              <w:t>Объем долевого финансирования за счет средств местного бюджета в 2022 году на УЖ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94FBB" w14:textId="77777777" w:rsidR="00404C75" w:rsidRPr="00891BCC" w:rsidRDefault="00404C75" w:rsidP="00A916C4">
            <w:pPr>
              <w:ind w:firstLine="0"/>
              <w:rPr>
                <w:color w:val="000000"/>
                <w:sz w:val="16"/>
                <w:szCs w:val="16"/>
              </w:rPr>
            </w:pPr>
            <w:r w:rsidRPr="00891BCC">
              <w:rPr>
                <w:color w:val="000000"/>
                <w:sz w:val="16"/>
                <w:szCs w:val="16"/>
              </w:rPr>
              <w:t xml:space="preserve">Субсидии за счет средств Фонда в 2022- 2023 года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4AB45" w14:textId="77777777" w:rsidR="00404C75" w:rsidRPr="00891BCC" w:rsidRDefault="00404C75" w:rsidP="00A916C4">
            <w:pPr>
              <w:ind w:firstLine="0"/>
              <w:rPr>
                <w:color w:val="000000"/>
                <w:sz w:val="16"/>
                <w:szCs w:val="16"/>
              </w:rPr>
            </w:pPr>
            <w:r w:rsidRPr="00891BCC">
              <w:rPr>
                <w:color w:val="000000"/>
                <w:sz w:val="16"/>
                <w:szCs w:val="16"/>
              </w:rPr>
              <w:t>Субсидии областного бюджета в 2022- 2023 год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B7D76" w14:textId="77777777" w:rsidR="00404C75" w:rsidRPr="00891BCC" w:rsidRDefault="00404C75" w:rsidP="00A916C4">
            <w:pPr>
              <w:ind w:firstLine="0"/>
              <w:rPr>
                <w:color w:val="000000"/>
                <w:sz w:val="16"/>
                <w:szCs w:val="16"/>
              </w:rPr>
            </w:pPr>
            <w:r w:rsidRPr="00891BCC">
              <w:rPr>
                <w:color w:val="000000"/>
                <w:sz w:val="16"/>
                <w:szCs w:val="16"/>
              </w:rPr>
              <w:t>Объем долевого финансирования за счет средств местного бюджета в 2022- 2023 го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8FA66" w14:textId="77777777" w:rsidR="00404C75" w:rsidRPr="00891BCC" w:rsidRDefault="00404C75" w:rsidP="00A916C4">
            <w:pPr>
              <w:ind w:firstLine="0"/>
              <w:rPr>
                <w:color w:val="000000"/>
                <w:sz w:val="16"/>
                <w:szCs w:val="16"/>
              </w:rPr>
            </w:pPr>
            <w:r w:rsidRPr="00891BCC">
              <w:rPr>
                <w:color w:val="000000"/>
                <w:sz w:val="16"/>
                <w:szCs w:val="16"/>
              </w:rPr>
              <w:t>Объем долевого финансирования за счет средств местного бюджета в 2022- 2023 годах на УЖУ</w:t>
            </w:r>
          </w:p>
        </w:tc>
      </w:tr>
      <w:tr w:rsidR="00404C75" w:rsidRPr="00891BCC" w14:paraId="0DA6E70C" w14:textId="77777777" w:rsidTr="00404C75">
        <w:trPr>
          <w:trHeight w:val="5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FF04F" w14:textId="77777777" w:rsidR="00404C75" w:rsidRPr="00891BCC" w:rsidRDefault="00404C75" w:rsidP="00A916C4">
            <w:pPr>
              <w:ind w:firstLine="0"/>
              <w:rPr>
                <w:color w:val="000000"/>
                <w:sz w:val="16"/>
                <w:szCs w:val="16"/>
              </w:rPr>
            </w:pPr>
            <w:r w:rsidRPr="00891BCC">
              <w:rPr>
                <w:color w:val="000000"/>
                <w:sz w:val="16"/>
                <w:szCs w:val="16"/>
              </w:rPr>
              <w:t xml:space="preserve">Тыс. руб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2B3A9" w14:textId="77777777" w:rsidR="00404C75" w:rsidRPr="00891BCC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91BCC">
              <w:rPr>
                <w:sz w:val="16"/>
                <w:szCs w:val="16"/>
              </w:rPr>
              <w:t>13842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30D45" w14:textId="77777777" w:rsidR="00404C75" w:rsidRPr="00891BCC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91BCC">
              <w:rPr>
                <w:sz w:val="16"/>
                <w:szCs w:val="16"/>
              </w:rPr>
              <w:t>46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0F6B8" w14:textId="77777777" w:rsidR="00404C75" w:rsidRPr="00891BCC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91BCC">
              <w:rPr>
                <w:color w:val="000000"/>
                <w:sz w:val="16"/>
                <w:szCs w:val="16"/>
              </w:rPr>
              <w:t>14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5C4D7" w14:textId="77777777" w:rsidR="00404C75" w:rsidRPr="00891BCC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91BCC">
              <w:rPr>
                <w:color w:val="000000"/>
                <w:sz w:val="16"/>
                <w:szCs w:val="16"/>
              </w:rPr>
              <w:t>88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D3755" w14:textId="77777777" w:rsidR="00404C75" w:rsidRPr="00891BCC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91BCC">
              <w:rPr>
                <w:sz w:val="16"/>
                <w:szCs w:val="16"/>
              </w:rPr>
              <w:t>5631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09FCF" w14:textId="77777777" w:rsidR="00404C75" w:rsidRPr="00891BCC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91BCC">
              <w:rPr>
                <w:sz w:val="16"/>
                <w:szCs w:val="16"/>
              </w:rPr>
              <w:t>188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F7935" w14:textId="77777777" w:rsidR="00404C75" w:rsidRPr="00891BCC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91BCC">
              <w:rPr>
                <w:color w:val="000000"/>
                <w:sz w:val="16"/>
                <w:szCs w:val="16"/>
              </w:rPr>
              <w:t>75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991CA" w14:textId="77777777" w:rsidR="00404C75" w:rsidRPr="00891BCC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91B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ABA50" w14:textId="77777777" w:rsidR="00404C75" w:rsidRPr="00891BCC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47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A774A" w14:textId="77777777" w:rsidR="00404C75" w:rsidRPr="00891BCC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F1EC3" w14:textId="77777777" w:rsidR="00404C75" w:rsidRPr="00891BCC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BE041" w14:textId="77777777" w:rsidR="00404C75" w:rsidRPr="00891BCC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91BC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04C75" w:rsidRPr="00891BCC" w14:paraId="5DBE203F" w14:textId="77777777" w:rsidTr="00404C75">
        <w:trPr>
          <w:trHeight w:val="24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A6B22" w14:textId="77777777" w:rsidR="00404C75" w:rsidRPr="00891BCC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91BCC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CE4E5" w14:textId="77777777" w:rsidR="00404C75" w:rsidRPr="00891BCC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91BCC">
              <w:rPr>
                <w:color w:val="000000"/>
                <w:sz w:val="16"/>
                <w:szCs w:val="16"/>
              </w:rPr>
              <w:t>0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61476" w14:textId="77777777" w:rsidR="00404C75" w:rsidRPr="00891BCC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91BCC"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BC297" w14:textId="77777777" w:rsidR="00404C75" w:rsidRPr="00891BCC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91BCC"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4FEE2" w14:textId="77777777" w:rsidR="00404C75" w:rsidRPr="00891BCC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91B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310BF" w14:textId="77777777" w:rsidR="00404C75" w:rsidRPr="00891BCC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91BCC">
              <w:rPr>
                <w:color w:val="000000"/>
                <w:sz w:val="16"/>
                <w:szCs w:val="16"/>
              </w:rPr>
              <w:t>0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657C4" w14:textId="77777777" w:rsidR="00404C75" w:rsidRPr="00891BCC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91BCC"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1AEA8" w14:textId="77777777" w:rsidR="00404C75" w:rsidRPr="00891BCC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91BCC"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61C33" w14:textId="77777777" w:rsidR="00404C75" w:rsidRPr="00891BCC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91B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4C112" w14:textId="77777777" w:rsidR="00404C75" w:rsidRPr="00891BCC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91BCC">
              <w:rPr>
                <w:color w:val="000000"/>
                <w:sz w:val="16"/>
                <w:szCs w:val="16"/>
              </w:rPr>
              <w:t>0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FA2A2" w14:textId="77777777" w:rsidR="00404C75" w:rsidRPr="00891BCC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91BCC"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F0B8E" w14:textId="77777777" w:rsidR="00404C75" w:rsidRPr="00891BCC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91BCC"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AECE1" w14:textId="77777777" w:rsidR="00404C75" w:rsidRPr="00891BCC" w:rsidRDefault="00404C75" w:rsidP="00A916C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91BCC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14:paraId="61E7F22D" w14:textId="77777777" w:rsidR="00404C75" w:rsidRDefault="00404C75" w:rsidP="00404C75">
      <w:pPr>
        <w:widowControl w:val="0"/>
        <w:autoSpaceDE w:val="0"/>
        <w:autoSpaceDN w:val="0"/>
        <w:adjustRightInd w:val="0"/>
        <w:ind w:left="142" w:firstLine="0"/>
        <w:jc w:val="right"/>
        <w:rPr>
          <w:szCs w:val="24"/>
        </w:rPr>
      </w:pPr>
      <w:r w:rsidRPr="00891BCC">
        <w:rPr>
          <w:szCs w:val="24"/>
        </w:rPr>
        <w:t>»</w:t>
      </w:r>
    </w:p>
    <w:p w14:paraId="1A428869" w14:textId="77777777" w:rsidR="00404C75" w:rsidRDefault="00404C75" w:rsidP="00404C75">
      <w:pPr>
        <w:pStyle w:val="ConsPlusNormal"/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77D261" w14:textId="77777777" w:rsidR="00404C75" w:rsidRDefault="00404C75" w:rsidP="00404C7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915">
        <w:rPr>
          <w:rFonts w:ascii="Times New Roman" w:hAnsi="Times New Roman" w:cs="Times New Roman"/>
          <w:sz w:val="24"/>
          <w:szCs w:val="24"/>
        </w:rPr>
        <w:t xml:space="preserve">2. Отделу организационно-протокольной работы администрации обеспечить официальное опубликование настоящего постановления в газет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53915">
        <w:rPr>
          <w:rFonts w:ascii="Times New Roman" w:hAnsi="Times New Roman" w:cs="Times New Roman"/>
          <w:sz w:val="24"/>
          <w:szCs w:val="24"/>
        </w:rPr>
        <w:t>Рабочая Балах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53915">
        <w:rPr>
          <w:rFonts w:ascii="Times New Roman" w:hAnsi="Times New Roman" w:cs="Times New Roman"/>
          <w:sz w:val="24"/>
          <w:szCs w:val="24"/>
        </w:rPr>
        <w:t xml:space="preserve"> и размещение на официальном интернет-сайте Балахнинского муниципального округа Нижегородской области.</w:t>
      </w:r>
    </w:p>
    <w:p w14:paraId="60CE897C" w14:textId="77777777" w:rsidR="00404C75" w:rsidRPr="00B53915" w:rsidRDefault="00404C75" w:rsidP="00404C7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0E9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14:paraId="6E7D475D" w14:textId="77777777" w:rsidR="00404C75" w:rsidRPr="00B53915" w:rsidRDefault="00404C75" w:rsidP="00404C7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53915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первого заместителя главы администрации (И.И. </w:t>
      </w:r>
      <w:proofErr w:type="spellStart"/>
      <w:r w:rsidRPr="00B53915">
        <w:rPr>
          <w:rFonts w:ascii="Times New Roman" w:hAnsi="Times New Roman" w:cs="Times New Roman"/>
          <w:sz w:val="24"/>
          <w:szCs w:val="24"/>
        </w:rPr>
        <w:t>Фирер</w:t>
      </w:r>
      <w:proofErr w:type="spellEnd"/>
      <w:r w:rsidRPr="00B53915">
        <w:rPr>
          <w:rFonts w:ascii="Times New Roman" w:hAnsi="Times New Roman" w:cs="Times New Roman"/>
          <w:sz w:val="24"/>
          <w:szCs w:val="24"/>
        </w:rPr>
        <w:t>).</w:t>
      </w:r>
    </w:p>
    <w:p w14:paraId="5727BB83" w14:textId="77777777" w:rsidR="00404C75" w:rsidRDefault="00404C75" w:rsidP="00404C75">
      <w:pPr>
        <w:pStyle w:val="ConsPlusNormal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14:paraId="2A516CD4" w14:textId="77777777" w:rsidR="00404C75" w:rsidRDefault="00404C75" w:rsidP="00404C75">
      <w:pPr>
        <w:pStyle w:val="ConsPlusNormal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14:paraId="10C8CB7F" w14:textId="77777777" w:rsidR="00404C75" w:rsidRPr="007E5475" w:rsidRDefault="00404C75" w:rsidP="00404C75">
      <w:pPr>
        <w:pStyle w:val="ConsPlusNormal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14:paraId="02338FBF" w14:textId="18AF629E" w:rsidR="00404C75" w:rsidRPr="00B53915" w:rsidRDefault="00404C75" w:rsidP="00404C75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В. Дранишников</w:t>
      </w:r>
      <w:bookmarkEnd w:id="0"/>
    </w:p>
    <w:sectPr w:rsidR="00404C75" w:rsidRPr="00B53915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E01ED" w14:textId="77777777" w:rsidR="003D469E" w:rsidRDefault="003D469E" w:rsidP="007F0268">
      <w:r>
        <w:separator/>
      </w:r>
    </w:p>
  </w:endnote>
  <w:endnote w:type="continuationSeparator" w:id="0">
    <w:p w14:paraId="415A37AF" w14:textId="77777777" w:rsidR="003D469E" w:rsidRDefault="003D469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51AC1" w14:textId="77777777" w:rsidR="003D469E" w:rsidRDefault="003D469E" w:rsidP="007F0268">
      <w:r>
        <w:separator/>
      </w:r>
    </w:p>
  </w:footnote>
  <w:footnote w:type="continuationSeparator" w:id="0">
    <w:p w14:paraId="1CA82870" w14:textId="77777777" w:rsidR="003D469E" w:rsidRDefault="003D469E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4347C0C"/>
    <w:multiLevelType w:val="hybridMultilevel"/>
    <w:tmpl w:val="EF3439CE"/>
    <w:lvl w:ilvl="0" w:tplc="9E02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64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3167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5385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1CBC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777"/>
    <w:rsid w:val="000F74F3"/>
    <w:rsid w:val="00101A70"/>
    <w:rsid w:val="001025B0"/>
    <w:rsid w:val="001054CE"/>
    <w:rsid w:val="00106C98"/>
    <w:rsid w:val="00107C7E"/>
    <w:rsid w:val="0011003F"/>
    <w:rsid w:val="00110A6C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76D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3CD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1D9F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15B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1BC6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09E3"/>
    <w:rsid w:val="002713D3"/>
    <w:rsid w:val="002719E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5F9F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37D2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0E5C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6908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69E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4C75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0C"/>
    <w:rsid w:val="00442182"/>
    <w:rsid w:val="004438AF"/>
    <w:rsid w:val="00443E97"/>
    <w:rsid w:val="004440BA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743"/>
    <w:rsid w:val="0051242A"/>
    <w:rsid w:val="005156F8"/>
    <w:rsid w:val="00515C1D"/>
    <w:rsid w:val="00516075"/>
    <w:rsid w:val="0051631D"/>
    <w:rsid w:val="005163E9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020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4D70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036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F03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9E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149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0B94"/>
    <w:rsid w:val="006A1033"/>
    <w:rsid w:val="006A12DE"/>
    <w:rsid w:val="006A1F0D"/>
    <w:rsid w:val="006A356C"/>
    <w:rsid w:val="006A37C8"/>
    <w:rsid w:val="006A4E63"/>
    <w:rsid w:val="006B0194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0F8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6B06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6BC5"/>
    <w:rsid w:val="007B71B5"/>
    <w:rsid w:val="007C2161"/>
    <w:rsid w:val="007C25BA"/>
    <w:rsid w:val="007C285D"/>
    <w:rsid w:val="007C302C"/>
    <w:rsid w:val="007C310F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47C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838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5D9"/>
    <w:rsid w:val="00945629"/>
    <w:rsid w:val="00946471"/>
    <w:rsid w:val="00946E14"/>
    <w:rsid w:val="009475E9"/>
    <w:rsid w:val="00947C54"/>
    <w:rsid w:val="00947E64"/>
    <w:rsid w:val="00947EC1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292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E49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2B3"/>
    <w:rsid w:val="009B367E"/>
    <w:rsid w:val="009B3AC1"/>
    <w:rsid w:val="009B5247"/>
    <w:rsid w:val="009B5AF3"/>
    <w:rsid w:val="009B66D8"/>
    <w:rsid w:val="009B72EA"/>
    <w:rsid w:val="009B7E64"/>
    <w:rsid w:val="009B7E8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D9B"/>
    <w:rsid w:val="00A16E06"/>
    <w:rsid w:val="00A17294"/>
    <w:rsid w:val="00A200C3"/>
    <w:rsid w:val="00A20770"/>
    <w:rsid w:val="00A20A6A"/>
    <w:rsid w:val="00A20B6E"/>
    <w:rsid w:val="00A211BF"/>
    <w:rsid w:val="00A216D5"/>
    <w:rsid w:val="00A218F4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473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421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58B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4CD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38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48BE"/>
    <w:rsid w:val="00B45D38"/>
    <w:rsid w:val="00B4658E"/>
    <w:rsid w:val="00B475D9"/>
    <w:rsid w:val="00B47640"/>
    <w:rsid w:val="00B478FC"/>
    <w:rsid w:val="00B47FCC"/>
    <w:rsid w:val="00B5023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705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0CBA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1643"/>
    <w:rsid w:val="00C12E69"/>
    <w:rsid w:val="00C138A8"/>
    <w:rsid w:val="00C142B2"/>
    <w:rsid w:val="00C1600F"/>
    <w:rsid w:val="00C1691F"/>
    <w:rsid w:val="00C16E70"/>
    <w:rsid w:val="00C17290"/>
    <w:rsid w:val="00C17358"/>
    <w:rsid w:val="00C203EC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2202"/>
    <w:rsid w:val="00C32C7A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77C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D66"/>
    <w:rsid w:val="00DB2E25"/>
    <w:rsid w:val="00DB5301"/>
    <w:rsid w:val="00DB7022"/>
    <w:rsid w:val="00DB7224"/>
    <w:rsid w:val="00DC0B0B"/>
    <w:rsid w:val="00DC0F5E"/>
    <w:rsid w:val="00DC222B"/>
    <w:rsid w:val="00DC2F6A"/>
    <w:rsid w:val="00DC301B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3368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2967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4336"/>
    <w:rsid w:val="00EC57E3"/>
    <w:rsid w:val="00EC7909"/>
    <w:rsid w:val="00ED05F5"/>
    <w:rsid w:val="00ED0AC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6E0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5DFB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099"/>
    <w:rsid w:val="00F926E6"/>
    <w:rsid w:val="00F93371"/>
    <w:rsid w:val="00F93713"/>
    <w:rsid w:val="00F953E7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A2E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256A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5F2F0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5F2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EC980-DBF6-41CD-AEB8-EDC8BE21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8-30T11:00:00Z</dcterms:created>
  <dcterms:modified xsi:type="dcterms:W3CDTF">2024-08-30T12:26:00Z</dcterms:modified>
</cp:coreProperties>
</file>